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E4538" w14:textId="197CDC87" w:rsidR="008F0BFB" w:rsidRPr="001E1DFB" w:rsidRDefault="008F0BFB" w:rsidP="008F0BFB">
      <w:pPr>
        <w:widowControl/>
        <w:ind w:leftChars="202" w:left="424" w:firstLine="2"/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73FDCC09" w14:textId="28DF9E9E" w:rsidR="00AF005E" w:rsidRPr="001E1DFB" w:rsidRDefault="00AF005E" w:rsidP="00AF005E">
      <w:pPr>
        <w:ind w:leftChars="-1" w:left="4" w:hanging="6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1E1DFB">
        <w:rPr>
          <w:rFonts w:asciiTheme="majorHAnsi" w:hAnsiTheme="majorHAnsi" w:cstheme="majorHAnsi"/>
          <w:b/>
          <w:bCs/>
          <w:sz w:val="28"/>
          <w:szCs w:val="28"/>
          <w:u w:val="single"/>
        </w:rPr>
        <w:t>English Proficiency Evaluation Form</w:t>
      </w:r>
    </w:p>
    <w:p w14:paraId="6A897D1D" w14:textId="5F17FCD3" w:rsidR="00AF005E" w:rsidRPr="001E1DFB" w:rsidRDefault="00AF005E" w:rsidP="00AF005E">
      <w:pPr>
        <w:spacing w:line="300" w:lineRule="exact"/>
        <w:jc w:val="center"/>
        <w:rPr>
          <w:rFonts w:asciiTheme="majorHAnsi" w:hAnsiTheme="majorHAnsi" w:cstheme="majorHAnsi"/>
          <w:color w:val="808080" w:themeColor="background1" w:themeShade="80"/>
          <w:sz w:val="22"/>
        </w:rPr>
      </w:pPr>
    </w:p>
    <w:p w14:paraId="6C632CA7" w14:textId="77777777" w:rsidR="00DC4CD7" w:rsidRPr="001E1DFB" w:rsidRDefault="00DC4CD7" w:rsidP="00AF005E">
      <w:pPr>
        <w:spacing w:line="300" w:lineRule="exact"/>
        <w:jc w:val="center"/>
        <w:rPr>
          <w:rFonts w:asciiTheme="majorHAnsi" w:hAnsiTheme="majorHAnsi" w:cstheme="majorHAnsi"/>
          <w:color w:val="808080" w:themeColor="background1" w:themeShade="80"/>
          <w:sz w:val="22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3131"/>
        <w:gridCol w:w="6508"/>
      </w:tblGrid>
      <w:tr w:rsidR="00D72E2B" w:rsidRPr="001E1DFB" w14:paraId="5080B601" w14:textId="77777777" w:rsidTr="00575CDE">
        <w:trPr>
          <w:trHeight w:val="535"/>
        </w:trPr>
        <w:tc>
          <w:tcPr>
            <w:tcW w:w="3131" w:type="dxa"/>
            <w:shd w:val="clear" w:color="auto" w:fill="F2F2F2" w:themeFill="background1" w:themeFillShade="F2"/>
            <w:vAlign w:val="center"/>
          </w:tcPr>
          <w:p w14:paraId="0C31E963" w14:textId="3158C043" w:rsidR="00EF21AA" w:rsidRPr="001E1DFB" w:rsidRDefault="00D2152E" w:rsidP="005D396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E1DFB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EF21AA" w:rsidRPr="001E1DFB">
              <w:rPr>
                <w:rFonts w:ascii="Arial" w:hAnsi="Arial" w:cs="Arial"/>
                <w:sz w:val="22"/>
                <w:szCs w:val="22"/>
              </w:rPr>
              <w:t>applicant</w:t>
            </w:r>
          </w:p>
        </w:tc>
        <w:tc>
          <w:tcPr>
            <w:tcW w:w="6508" w:type="dxa"/>
            <w:vAlign w:val="center"/>
          </w:tcPr>
          <w:p w14:paraId="71D34165" w14:textId="77777777" w:rsidR="00EF21AA" w:rsidRPr="001E1DFB" w:rsidRDefault="00EF21AA" w:rsidP="00974800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E2B" w:rsidRPr="001E1DFB" w14:paraId="1F47F25A" w14:textId="77777777" w:rsidTr="00575CDE">
        <w:trPr>
          <w:trHeight w:val="535"/>
        </w:trPr>
        <w:tc>
          <w:tcPr>
            <w:tcW w:w="3131" w:type="dxa"/>
            <w:shd w:val="clear" w:color="auto" w:fill="F2F2F2" w:themeFill="background1" w:themeFillShade="F2"/>
            <w:vAlign w:val="center"/>
          </w:tcPr>
          <w:p w14:paraId="74D31702" w14:textId="29AD3105" w:rsidR="00EF21AA" w:rsidRPr="001E1DFB" w:rsidRDefault="00EF21AA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E1DFB">
              <w:rPr>
                <w:rFonts w:ascii="Arial" w:hAnsi="Arial" w:cs="Arial"/>
                <w:sz w:val="22"/>
                <w:szCs w:val="22"/>
              </w:rPr>
              <w:t xml:space="preserve">Date of </w:t>
            </w:r>
            <w:r w:rsidR="006839A0" w:rsidRPr="001E1DFB">
              <w:rPr>
                <w:rFonts w:ascii="Arial" w:hAnsi="Arial" w:cs="Arial"/>
                <w:sz w:val="22"/>
                <w:szCs w:val="22"/>
              </w:rPr>
              <w:t>b</w:t>
            </w:r>
            <w:r w:rsidRPr="001E1DFB">
              <w:rPr>
                <w:rFonts w:ascii="Arial" w:hAnsi="Arial" w:cs="Arial"/>
                <w:sz w:val="22"/>
                <w:szCs w:val="22"/>
              </w:rPr>
              <w:t>irth</w:t>
            </w:r>
          </w:p>
        </w:tc>
        <w:tc>
          <w:tcPr>
            <w:tcW w:w="6508" w:type="dxa"/>
            <w:vAlign w:val="center"/>
          </w:tcPr>
          <w:p w14:paraId="61268EFA" w14:textId="77777777" w:rsidR="00EF21AA" w:rsidRPr="001E1DFB" w:rsidRDefault="00EF21AA" w:rsidP="001E03B6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E2B" w:rsidRPr="001E1DFB" w14:paraId="683F0EB0" w14:textId="77777777" w:rsidTr="00A0290A">
        <w:trPr>
          <w:trHeight w:val="461"/>
        </w:trPr>
        <w:tc>
          <w:tcPr>
            <w:tcW w:w="3131" w:type="dxa"/>
            <w:shd w:val="clear" w:color="auto" w:fill="F2F2F2" w:themeFill="background1" w:themeFillShade="F2"/>
            <w:vAlign w:val="center"/>
          </w:tcPr>
          <w:p w14:paraId="4D5A737B" w14:textId="0EEFCF6C" w:rsidR="00965906" w:rsidRPr="001E1DFB" w:rsidRDefault="00965906" w:rsidP="00C15A6E">
            <w:pPr>
              <w:spacing w:line="300" w:lineRule="exact"/>
              <w:jc w:val="left"/>
              <w:rPr>
                <w:rFonts w:asciiTheme="majorHAnsi" w:hAnsiTheme="majorHAnsi" w:cstheme="majorHAnsi"/>
                <w:sz w:val="22"/>
              </w:rPr>
            </w:pPr>
            <w:r w:rsidRPr="001E1DFB">
              <w:rPr>
                <w:rFonts w:asciiTheme="majorHAnsi" w:hAnsiTheme="majorHAnsi" w:cstheme="majorHAnsi"/>
                <w:sz w:val="22"/>
              </w:rPr>
              <w:t xml:space="preserve">Reason for submitting </w:t>
            </w:r>
            <w:r w:rsidR="00C15A6E">
              <w:rPr>
                <w:rFonts w:asciiTheme="majorHAnsi" w:hAnsiTheme="majorHAnsi" w:cstheme="majorHAnsi"/>
                <w:sz w:val="22"/>
              </w:rPr>
              <w:t xml:space="preserve">this </w:t>
            </w:r>
            <w:r w:rsidRPr="001E1DFB">
              <w:rPr>
                <w:rFonts w:asciiTheme="majorHAnsi" w:hAnsiTheme="majorHAnsi" w:cstheme="majorHAnsi"/>
                <w:sz w:val="22"/>
              </w:rPr>
              <w:t xml:space="preserve">Form </w:t>
            </w:r>
            <w:r w:rsidR="00C15A6E">
              <w:rPr>
                <w:rFonts w:asciiTheme="majorHAnsi" w:hAnsiTheme="majorHAnsi" w:cstheme="majorHAnsi"/>
                <w:sz w:val="22"/>
              </w:rPr>
              <w:t>i</w:t>
            </w:r>
            <w:r w:rsidRPr="001E1DFB">
              <w:rPr>
                <w:rFonts w:asciiTheme="majorHAnsi" w:hAnsiTheme="majorHAnsi" w:cstheme="majorHAnsi"/>
                <w:sz w:val="22"/>
              </w:rPr>
              <w:t xml:space="preserve">nstead of English </w:t>
            </w:r>
            <w:r w:rsidR="00D52557" w:rsidRPr="001E1DFB">
              <w:rPr>
                <w:rFonts w:asciiTheme="majorHAnsi" w:hAnsiTheme="majorHAnsi" w:cstheme="majorHAnsi"/>
                <w:sz w:val="22"/>
              </w:rPr>
              <w:t>p</w:t>
            </w:r>
            <w:r w:rsidRPr="001E1DFB">
              <w:rPr>
                <w:rFonts w:asciiTheme="majorHAnsi" w:hAnsiTheme="majorHAnsi" w:cstheme="majorHAnsi"/>
                <w:sz w:val="22"/>
              </w:rPr>
              <w:t xml:space="preserve">roficiency </w:t>
            </w:r>
            <w:r w:rsidR="00D52557" w:rsidRPr="001E1DFB">
              <w:rPr>
                <w:rFonts w:asciiTheme="majorHAnsi" w:hAnsiTheme="majorHAnsi" w:cstheme="majorHAnsi"/>
                <w:sz w:val="22"/>
              </w:rPr>
              <w:t>t</w:t>
            </w:r>
            <w:r w:rsidRPr="001E1DFB">
              <w:rPr>
                <w:rFonts w:asciiTheme="majorHAnsi" w:hAnsiTheme="majorHAnsi" w:cstheme="majorHAnsi"/>
                <w:sz w:val="22"/>
              </w:rPr>
              <w:t xml:space="preserve">est </w:t>
            </w:r>
            <w:r w:rsidR="00D52557" w:rsidRPr="001E1DFB">
              <w:rPr>
                <w:rFonts w:asciiTheme="majorHAnsi" w:hAnsiTheme="majorHAnsi" w:cstheme="majorHAnsi"/>
                <w:sz w:val="22"/>
              </w:rPr>
              <w:t>r</w:t>
            </w:r>
            <w:r w:rsidRPr="001E1DFB">
              <w:rPr>
                <w:rFonts w:asciiTheme="majorHAnsi" w:hAnsiTheme="majorHAnsi" w:cstheme="majorHAnsi"/>
                <w:sz w:val="22"/>
              </w:rPr>
              <w:t>esults</w:t>
            </w:r>
          </w:p>
        </w:tc>
        <w:tc>
          <w:tcPr>
            <w:tcW w:w="6508" w:type="dxa"/>
            <w:vAlign w:val="center"/>
          </w:tcPr>
          <w:p w14:paraId="584E7B39" w14:textId="3F159D6C" w:rsidR="00965906" w:rsidRPr="00C15A6E" w:rsidRDefault="00965906" w:rsidP="00965906">
            <w:pPr>
              <w:pStyle w:val="af3"/>
              <w:numPr>
                <w:ilvl w:val="0"/>
                <w:numId w:val="44"/>
              </w:numPr>
              <w:spacing w:line="300" w:lineRule="exact"/>
              <w:ind w:leftChars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5A6E">
              <w:rPr>
                <w:rFonts w:ascii="Arial" w:hAnsi="Arial" w:cs="Arial" w:hint="eastAsia"/>
                <w:sz w:val="22"/>
                <w:szCs w:val="22"/>
              </w:rPr>
              <w:t>T</w:t>
            </w:r>
            <w:r w:rsidRPr="00C15A6E">
              <w:rPr>
                <w:rFonts w:ascii="Arial" w:hAnsi="Arial" w:cs="Arial"/>
                <w:sz w:val="22"/>
                <w:szCs w:val="22"/>
              </w:rPr>
              <w:t>he applicant is a native speaker of English.</w:t>
            </w:r>
          </w:p>
          <w:p w14:paraId="739C6C42" w14:textId="323278C0" w:rsidR="00C15A6E" w:rsidRDefault="00965906" w:rsidP="00C15A6E">
            <w:pPr>
              <w:pStyle w:val="af3"/>
              <w:numPr>
                <w:ilvl w:val="0"/>
                <w:numId w:val="44"/>
              </w:numPr>
              <w:spacing w:line="300" w:lineRule="exact"/>
              <w:ind w:leftChars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5A6E">
              <w:rPr>
                <w:rFonts w:ascii="Arial" w:hAnsi="Arial" w:cs="Arial"/>
                <w:sz w:val="22"/>
                <w:szCs w:val="22"/>
              </w:rPr>
              <w:t xml:space="preserve">The applicant has/will have completed </w:t>
            </w:r>
            <w:r w:rsidR="00323EA7">
              <w:rPr>
                <w:rFonts w:ascii="Arial" w:hAnsi="Arial" w:cs="Arial"/>
                <w:sz w:val="22"/>
                <w:szCs w:val="22"/>
              </w:rPr>
              <w:t>a</w:t>
            </w:r>
            <w:r w:rsidRPr="00C15A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5A6E" w:rsidRPr="00C15A6E">
              <w:rPr>
                <w:rFonts w:ascii="Arial" w:hAnsi="Arial" w:cs="Arial"/>
                <w:sz w:val="22"/>
                <w:szCs w:val="22"/>
              </w:rPr>
              <w:t>bachelor</w:t>
            </w:r>
            <w:r w:rsidR="008665E6">
              <w:rPr>
                <w:rFonts w:ascii="Arial" w:hAnsi="Arial" w:cs="Arial"/>
                <w:sz w:val="22"/>
                <w:szCs w:val="22"/>
              </w:rPr>
              <w:t>’s</w:t>
            </w:r>
            <w:r w:rsidR="00C15A6E" w:rsidRPr="00C15A6E">
              <w:rPr>
                <w:rFonts w:ascii="Arial" w:hAnsi="Arial" w:cs="Arial"/>
                <w:sz w:val="22"/>
                <w:szCs w:val="22"/>
              </w:rPr>
              <w:t xml:space="preserve"> degree</w:t>
            </w:r>
            <w:r w:rsidRPr="00C15A6E">
              <w:rPr>
                <w:rFonts w:ascii="Arial" w:hAnsi="Arial" w:cs="Arial"/>
                <w:sz w:val="22"/>
                <w:szCs w:val="22"/>
              </w:rPr>
              <w:t xml:space="preserve"> in English</w:t>
            </w:r>
            <w:r w:rsidR="00C15A6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86D5708" w14:textId="77777777" w:rsidR="006C1594" w:rsidRPr="00C15A6E" w:rsidRDefault="00C15A6E" w:rsidP="00C15A6E">
            <w:pPr>
              <w:pStyle w:val="af3"/>
              <w:numPr>
                <w:ilvl w:val="0"/>
                <w:numId w:val="44"/>
              </w:numPr>
              <w:spacing w:line="300" w:lineRule="exact"/>
              <w:ind w:leftChars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ther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)</w:t>
            </w:r>
          </w:p>
          <w:p w14:paraId="220D0329" w14:textId="2464C1D9" w:rsidR="00C15A6E" w:rsidRPr="00C15A6E" w:rsidRDefault="00C15A6E" w:rsidP="00C15A6E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DA6EAF4" w14:textId="404B355C" w:rsidR="00600378" w:rsidRPr="001E1DFB" w:rsidRDefault="00600378" w:rsidP="00F228C4">
      <w:pPr>
        <w:spacing w:line="300" w:lineRule="exact"/>
        <w:jc w:val="left"/>
        <w:rPr>
          <w:rFonts w:asciiTheme="majorHAnsi" w:hAnsiTheme="majorHAnsi" w:cstheme="majorHAnsi"/>
          <w:szCs w:val="21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2055"/>
        <w:gridCol w:w="2056"/>
        <w:gridCol w:w="2055"/>
        <w:gridCol w:w="2056"/>
      </w:tblGrid>
      <w:tr w:rsidR="00EF21AA" w:rsidRPr="001E1DFB" w14:paraId="022BF6BE" w14:textId="77777777" w:rsidTr="008665E6">
        <w:trPr>
          <w:trHeight w:val="814"/>
          <w:jc w:val="center"/>
        </w:trPr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B6DC3E" w14:textId="0F587325" w:rsidR="00F1296C" w:rsidRPr="001E1DFB" w:rsidRDefault="0003314A" w:rsidP="008665E6">
            <w:pPr>
              <w:spacing w:line="300" w:lineRule="exact"/>
              <w:ind w:rightChars="-21" w:right="-44"/>
              <w:rPr>
                <w:rFonts w:ascii="Arial" w:hAnsi="Arial" w:cs="Arial"/>
                <w:sz w:val="22"/>
                <w:szCs w:val="22"/>
              </w:rPr>
            </w:pPr>
            <w:r w:rsidRPr="001E1DFB">
              <w:rPr>
                <w:rFonts w:ascii="Arial" w:hAnsi="Arial" w:cs="Arial"/>
                <w:b/>
                <w:bCs/>
                <w:sz w:val="22"/>
                <w:szCs w:val="22"/>
                <w:u w:val="thick"/>
              </w:rPr>
              <w:t>Place a check</w:t>
            </w:r>
            <w:r w:rsidR="00FD4249" w:rsidRPr="001E1DFB">
              <w:rPr>
                <w:rFonts w:ascii="Arial" w:hAnsi="Arial" w:cs="Arial"/>
                <w:b/>
                <w:bCs/>
                <w:sz w:val="22"/>
                <w:szCs w:val="22"/>
                <w:u w:val="thick"/>
              </w:rPr>
              <w:t xml:space="preserve"> mark</w:t>
            </w:r>
            <w:r w:rsidR="00974800" w:rsidRPr="001E1DFB">
              <w:rPr>
                <w:rFonts w:ascii="Arial" w:hAnsi="Arial" w:cs="Arial"/>
                <w:b/>
                <w:bCs/>
                <w:sz w:val="22"/>
                <w:szCs w:val="22"/>
                <w:u w:val="thick"/>
              </w:rPr>
              <w:t xml:space="preserve"> </w:t>
            </w:r>
            <w:r w:rsidR="00FD4249" w:rsidRPr="001E1DFB">
              <w:rPr>
                <w:rFonts w:ascii="Arial" w:hAnsi="Arial" w:cs="Arial"/>
                <w:b/>
                <w:bCs/>
                <w:sz w:val="22"/>
                <w:szCs w:val="22"/>
                <w:u w:val="thick"/>
              </w:rPr>
              <w:t>(</w:t>
            </w:r>
            <w:r w:rsidR="00FD4249" w:rsidRPr="001E1DFB">
              <w:rPr>
                <w:rFonts w:ascii="Arial" w:hAnsi="Arial" w:cs="Arial" w:hint="eastAsia"/>
                <w:b/>
                <w:bCs/>
                <w:sz w:val="22"/>
                <w:szCs w:val="22"/>
                <w:u w:val="thick"/>
              </w:rPr>
              <w:t>✔</w:t>
            </w:r>
            <w:r w:rsidR="00FD4249" w:rsidRPr="001E1DFB">
              <w:rPr>
                <w:rFonts w:ascii="Arial" w:hAnsi="Arial" w:cs="Arial"/>
                <w:b/>
                <w:bCs/>
                <w:sz w:val="22"/>
                <w:szCs w:val="22"/>
                <w:u w:val="thick"/>
              </w:rPr>
              <w:t>)</w:t>
            </w:r>
            <w:r w:rsidR="00FD4249" w:rsidRPr="001E1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679D" w:rsidRPr="001E1DFB">
              <w:rPr>
                <w:rFonts w:ascii="Arial" w:hAnsi="Arial" w:cs="Arial"/>
                <w:sz w:val="22"/>
                <w:szCs w:val="22"/>
              </w:rPr>
              <w:t>in</w:t>
            </w:r>
            <w:r w:rsidR="00FD4249" w:rsidRPr="001E1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1DFB">
              <w:rPr>
                <w:rFonts w:ascii="Arial" w:hAnsi="Arial" w:cs="Arial"/>
                <w:sz w:val="22"/>
                <w:szCs w:val="22"/>
              </w:rPr>
              <w:t>the appropriate box for each item below</w:t>
            </w:r>
            <w:r w:rsidR="00252427" w:rsidRPr="001E1DFB">
              <w:rPr>
                <w:rFonts w:ascii="Arial" w:hAnsi="Arial" w:cs="Arial"/>
                <w:sz w:val="22"/>
                <w:szCs w:val="22"/>
              </w:rPr>
              <w:t xml:space="preserve"> to indicate the applicant’s level of English proficiency</w:t>
            </w:r>
            <w:r w:rsidRPr="001E1DF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21AA" w:rsidRPr="001E1DFB" w14:paraId="72B854BC" w14:textId="77777777" w:rsidTr="008665E6">
        <w:trPr>
          <w:trHeight w:val="288"/>
          <w:jc w:val="center"/>
        </w:trPr>
        <w:tc>
          <w:tcPr>
            <w:tcW w:w="1560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6BA57DAF" w14:textId="77777777" w:rsidR="00EF21AA" w:rsidRPr="001E1DFB" w:rsidRDefault="00EF21AA" w:rsidP="00A0290A">
            <w:pPr>
              <w:spacing w:line="300" w:lineRule="exact"/>
              <w:ind w:rightChars="-21" w:right="-4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3A3C9" w14:textId="2E2B03F3" w:rsidR="00EF21AA" w:rsidRPr="001E1DFB" w:rsidRDefault="00EF21AA" w:rsidP="00A0290A">
            <w:pPr>
              <w:ind w:rightChars="-21" w:right="-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DFB">
              <w:rPr>
                <w:rFonts w:ascii="Arial" w:hAnsi="Arial" w:cs="Arial"/>
                <w:b/>
                <w:bCs/>
                <w:sz w:val="24"/>
                <w:szCs w:val="24"/>
              </w:rPr>
              <w:t>Excellent</w:t>
            </w:r>
          </w:p>
        </w:tc>
        <w:tc>
          <w:tcPr>
            <w:tcW w:w="2056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B6CC6" w14:textId="434351D3" w:rsidR="00EF21AA" w:rsidRPr="001E1DFB" w:rsidRDefault="00EF21AA" w:rsidP="00A0290A">
            <w:pPr>
              <w:ind w:rightChars="-21" w:right="-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DFB">
              <w:rPr>
                <w:rFonts w:ascii="Arial" w:hAnsi="Arial" w:cs="Arial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20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3F3541" w14:textId="08A6EF9C" w:rsidR="00EF21AA" w:rsidRPr="001E1DFB" w:rsidRDefault="00EF21AA" w:rsidP="00A0290A">
            <w:pPr>
              <w:ind w:rightChars="-21" w:right="-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DFB">
              <w:rPr>
                <w:rFonts w:ascii="Arial" w:hAnsi="Arial" w:cs="Arial"/>
                <w:b/>
                <w:bCs/>
                <w:sz w:val="24"/>
                <w:szCs w:val="24"/>
              </w:rPr>
              <w:t>Fair</w:t>
            </w:r>
          </w:p>
        </w:tc>
        <w:tc>
          <w:tcPr>
            <w:tcW w:w="2056" w:type="dxa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3EAD348" w14:textId="0742F2FD" w:rsidR="00EF21AA" w:rsidRPr="001E1DFB" w:rsidRDefault="00EF21AA" w:rsidP="00A0290A">
            <w:pPr>
              <w:ind w:rightChars="-21" w:right="-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DFB">
              <w:rPr>
                <w:rFonts w:ascii="Arial" w:hAnsi="Arial" w:cs="Arial"/>
                <w:b/>
                <w:bCs/>
                <w:sz w:val="24"/>
                <w:szCs w:val="24"/>
              </w:rPr>
              <w:t>Poor</w:t>
            </w:r>
          </w:p>
        </w:tc>
      </w:tr>
      <w:tr w:rsidR="004D40AF" w:rsidRPr="001E1DFB" w14:paraId="2575B7FA" w14:textId="77777777" w:rsidTr="008665E6">
        <w:trPr>
          <w:trHeight w:val="558"/>
          <w:jc w:val="center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0A2B2E7" w14:textId="77777777" w:rsidR="004D40AF" w:rsidRPr="001E1DFB" w:rsidRDefault="004D40AF" w:rsidP="00A0290A">
            <w:pPr>
              <w:spacing w:line="300" w:lineRule="exact"/>
              <w:ind w:rightChars="-21" w:right="-44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55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B62F8B" w14:textId="18835634" w:rsidR="004D40AF" w:rsidRPr="001E1DFB" w:rsidRDefault="004D40AF" w:rsidP="00A0290A">
            <w:pPr>
              <w:ind w:rightChars="-21" w:right="-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DFB">
              <w:rPr>
                <w:rFonts w:ascii="Arial" w:hAnsi="Arial" w:cs="Arial" w:hint="eastAsia"/>
                <w:sz w:val="24"/>
                <w:szCs w:val="24"/>
              </w:rPr>
              <w:t>A</w:t>
            </w:r>
            <w:r w:rsidRPr="001E1DFB">
              <w:rPr>
                <w:rFonts w:ascii="Arial" w:hAnsi="Arial" w:cs="Arial"/>
                <w:sz w:val="24"/>
                <w:szCs w:val="24"/>
              </w:rPr>
              <w:t>dvanced</w:t>
            </w:r>
          </w:p>
        </w:tc>
        <w:tc>
          <w:tcPr>
            <w:tcW w:w="2056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AC95A" w14:textId="62B03123" w:rsidR="004D40AF" w:rsidRPr="001E1DFB" w:rsidRDefault="004D40AF" w:rsidP="00A0290A">
            <w:pPr>
              <w:ind w:rightChars="-21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DFB">
              <w:rPr>
                <w:rFonts w:ascii="Arial" w:hAnsi="Arial" w:cs="Arial"/>
                <w:sz w:val="22"/>
                <w:szCs w:val="22"/>
              </w:rPr>
              <w:t>High-Intermediate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B6413" w14:textId="479FED4C" w:rsidR="004D40AF" w:rsidRPr="001E1DFB" w:rsidRDefault="004D40AF" w:rsidP="00A0290A">
            <w:pPr>
              <w:ind w:rightChars="-21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DFB">
              <w:rPr>
                <w:rFonts w:ascii="Arial" w:hAnsi="Arial" w:cs="Arial"/>
                <w:sz w:val="22"/>
                <w:szCs w:val="22"/>
              </w:rPr>
              <w:t>Low-Intermediate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3FC0C36" w14:textId="2E709A0B" w:rsidR="004D40AF" w:rsidRPr="001E1DFB" w:rsidRDefault="004D40AF" w:rsidP="00A0290A">
            <w:pPr>
              <w:ind w:rightChars="-21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DFB">
              <w:rPr>
                <w:rFonts w:ascii="Arial" w:hAnsi="Arial" w:cs="Arial"/>
                <w:sz w:val="22"/>
                <w:szCs w:val="22"/>
              </w:rPr>
              <w:t>Basic, Below</w:t>
            </w:r>
          </w:p>
          <w:p w14:paraId="39DB19B3" w14:textId="7694DAEF" w:rsidR="004D40AF" w:rsidRPr="001E1DFB" w:rsidRDefault="004D40AF" w:rsidP="00A0290A">
            <w:pPr>
              <w:ind w:rightChars="-21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DFB">
              <w:rPr>
                <w:rFonts w:ascii="Arial" w:hAnsi="Arial" w:cs="Arial"/>
                <w:sz w:val="22"/>
                <w:szCs w:val="22"/>
              </w:rPr>
              <w:t>Low-Intermediate</w:t>
            </w:r>
          </w:p>
        </w:tc>
      </w:tr>
      <w:tr w:rsidR="003B143B" w:rsidRPr="001E1DFB" w14:paraId="654CA0FD" w14:textId="77777777" w:rsidTr="008665E6">
        <w:trPr>
          <w:trHeight w:val="530"/>
          <w:jc w:val="center"/>
        </w:trPr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24979980" w14:textId="7118004E" w:rsidR="003B143B" w:rsidRPr="001E1DFB" w:rsidRDefault="003B143B" w:rsidP="00A0290A">
            <w:pPr>
              <w:spacing w:line="300" w:lineRule="exact"/>
              <w:ind w:rightChars="-21" w:right="-44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1DFB">
              <w:rPr>
                <w:rFonts w:ascii="Arial" w:hAnsi="Arial" w:cs="Arial"/>
                <w:b/>
                <w:bCs/>
                <w:sz w:val="22"/>
                <w:szCs w:val="22"/>
              </w:rPr>
              <w:t>Reading</w:t>
            </w:r>
          </w:p>
        </w:tc>
        <w:tc>
          <w:tcPr>
            <w:tcW w:w="2055" w:type="dxa"/>
            <w:tcBorders>
              <w:bottom w:val="nil"/>
              <w:right w:val="single" w:sz="4" w:space="0" w:color="auto"/>
            </w:tcBorders>
            <w:vAlign w:val="center"/>
          </w:tcPr>
          <w:p w14:paraId="66E877DF" w14:textId="3B543E94" w:rsidR="003B143B" w:rsidRPr="001E1DFB" w:rsidRDefault="003B143B" w:rsidP="00A0290A">
            <w:pPr>
              <w:spacing w:line="300" w:lineRule="exact"/>
              <w:ind w:rightChars="-21" w:right="-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bottom w:val="nil"/>
              <w:right w:val="single" w:sz="4" w:space="0" w:color="auto"/>
            </w:tcBorders>
            <w:vAlign w:val="center"/>
          </w:tcPr>
          <w:p w14:paraId="338A38F4" w14:textId="533F3800" w:rsidR="003B143B" w:rsidRPr="001E1DFB" w:rsidRDefault="003B143B" w:rsidP="00A0290A">
            <w:pPr>
              <w:spacing w:line="300" w:lineRule="exact"/>
              <w:ind w:rightChars="-21" w:right="-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4BA4F0" w14:textId="233C16B1" w:rsidR="003B143B" w:rsidRPr="001E1DFB" w:rsidRDefault="003B143B" w:rsidP="00A0290A">
            <w:pPr>
              <w:spacing w:line="300" w:lineRule="exact"/>
              <w:ind w:rightChars="-21" w:right="-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nil"/>
            </w:tcBorders>
            <w:vAlign w:val="center"/>
          </w:tcPr>
          <w:p w14:paraId="14037FDB" w14:textId="54CEF93A" w:rsidR="003B143B" w:rsidRPr="001E1DFB" w:rsidRDefault="003B143B" w:rsidP="00A0290A">
            <w:pPr>
              <w:spacing w:line="300" w:lineRule="exact"/>
              <w:ind w:rightChars="-21" w:right="-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43B" w:rsidRPr="001E1DFB" w14:paraId="6E74D8DE" w14:textId="77777777" w:rsidTr="008665E6">
        <w:trPr>
          <w:trHeight w:val="153"/>
          <w:jc w:val="center"/>
        </w:trPr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01D2CEFA" w14:textId="77777777" w:rsidR="003B143B" w:rsidRPr="001E1DFB" w:rsidRDefault="003B143B" w:rsidP="00A0290A">
            <w:pPr>
              <w:spacing w:line="300" w:lineRule="exact"/>
              <w:ind w:rightChars="-21" w:right="-44"/>
              <w:jc w:val="lef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055" w:type="dxa"/>
            <w:tcBorders>
              <w:top w:val="nil"/>
              <w:right w:val="single" w:sz="4" w:space="0" w:color="auto"/>
            </w:tcBorders>
            <w:vAlign w:val="center"/>
          </w:tcPr>
          <w:p w14:paraId="0F5B0F0F" w14:textId="61F9A64C" w:rsidR="003B143B" w:rsidRPr="001E1DFB" w:rsidRDefault="003B143B" w:rsidP="00A0290A">
            <w:pPr>
              <w:spacing w:line="240" w:lineRule="exact"/>
              <w:ind w:rightChars="-21" w:right="-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506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A21506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A21506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 Score range:24-3</w:t>
            </w:r>
            <w:r w:rsidRPr="00A21506">
              <w:rPr>
                <w:rFonts w:ascii="Arial" w:hAnsi="Arial" w:cs="Arial"/>
                <w:spacing w:val="15"/>
                <w:w w:val="74"/>
                <w:sz w:val="16"/>
                <w:szCs w:val="16"/>
                <w:fitText w:val="1620" w:id="-2072275968"/>
              </w:rPr>
              <w:t>0</w:t>
            </w:r>
          </w:p>
        </w:tc>
        <w:tc>
          <w:tcPr>
            <w:tcW w:w="2056" w:type="dxa"/>
            <w:tcBorders>
              <w:top w:val="nil"/>
              <w:right w:val="single" w:sz="4" w:space="0" w:color="auto"/>
            </w:tcBorders>
            <w:vAlign w:val="center"/>
          </w:tcPr>
          <w:p w14:paraId="335D7BCF" w14:textId="25124F5A" w:rsidR="003B143B" w:rsidRPr="001E1DFB" w:rsidRDefault="003B143B" w:rsidP="00A0290A">
            <w:pPr>
              <w:spacing w:line="240" w:lineRule="exact"/>
              <w:ind w:rightChars="-21" w:right="-44"/>
              <w:jc w:val="center"/>
              <w:rPr>
                <w:rFonts w:ascii="Arial" w:hAnsi="Arial" w:cs="Arial"/>
                <w:sz w:val="22"/>
              </w:rPr>
            </w:pPr>
            <w:r w:rsidRPr="00A21506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A21506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A21506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 Score range:18-2</w:t>
            </w:r>
            <w:r w:rsidRPr="00A21506">
              <w:rPr>
                <w:rFonts w:ascii="Arial" w:hAnsi="Arial" w:cs="Arial"/>
                <w:spacing w:val="15"/>
                <w:w w:val="74"/>
                <w:sz w:val="16"/>
                <w:szCs w:val="16"/>
                <w:fitText w:val="1620" w:id="-2072275968"/>
              </w:rPr>
              <w:t>3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637803" w14:textId="6C1E4A77" w:rsidR="003B143B" w:rsidRPr="001E1DFB" w:rsidRDefault="003B143B" w:rsidP="00A0290A">
            <w:pPr>
              <w:spacing w:line="240" w:lineRule="exact"/>
              <w:ind w:rightChars="-21" w:right="-44"/>
              <w:jc w:val="center"/>
              <w:rPr>
                <w:rFonts w:ascii="Arial" w:hAnsi="Arial" w:cs="Arial"/>
                <w:sz w:val="22"/>
              </w:rPr>
            </w:pPr>
            <w:r w:rsidRPr="008B0A9D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8B0A9D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8B0A9D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 xml:space="preserve"> Score range:4-1</w:t>
            </w:r>
            <w:r w:rsidRPr="008B0A9D">
              <w:rPr>
                <w:rFonts w:ascii="Arial" w:hAnsi="Arial" w:cs="Arial"/>
                <w:spacing w:val="5"/>
                <w:w w:val="77"/>
                <w:sz w:val="16"/>
                <w:szCs w:val="16"/>
                <w:fitText w:val="1620" w:id="-2072275968"/>
              </w:rPr>
              <w:t>7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</w:tcBorders>
            <w:vAlign w:val="center"/>
          </w:tcPr>
          <w:p w14:paraId="16FFCD54" w14:textId="7F39506A" w:rsidR="003B143B" w:rsidRPr="001E1DFB" w:rsidRDefault="003B143B" w:rsidP="00A0290A">
            <w:pPr>
              <w:spacing w:line="240" w:lineRule="exact"/>
              <w:ind w:rightChars="-21" w:right="-44"/>
              <w:jc w:val="center"/>
              <w:rPr>
                <w:rFonts w:ascii="Arial" w:hAnsi="Arial" w:cs="Arial"/>
                <w:sz w:val="22"/>
              </w:rPr>
            </w:pPr>
            <w:r w:rsidRPr="008B0A9D">
              <w:rPr>
                <w:rFonts w:ascii="Arial" w:hAnsi="Arial" w:cs="Arial"/>
                <w:spacing w:val="1"/>
                <w:w w:val="81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8B0A9D">
              <w:rPr>
                <w:rFonts w:ascii="Arial" w:hAnsi="Arial" w:cs="Arial"/>
                <w:spacing w:val="1"/>
                <w:w w:val="81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8B0A9D">
              <w:rPr>
                <w:rFonts w:ascii="Arial" w:hAnsi="Arial" w:cs="Arial"/>
                <w:spacing w:val="1"/>
                <w:w w:val="81"/>
                <w:sz w:val="16"/>
                <w:szCs w:val="16"/>
                <w:fitText w:val="1620" w:id="-2072275968"/>
              </w:rPr>
              <w:t xml:space="preserve"> Score range:0-</w:t>
            </w:r>
            <w:r w:rsidRPr="008B0A9D">
              <w:rPr>
                <w:rFonts w:ascii="Arial" w:hAnsi="Arial" w:cs="Arial"/>
                <w:spacing w:val="7"/>
                <w:w w:val="81"/>
                <w:sz w:val="16"/>
                <w:szCs w:val="16"/>
                <w:fitText w:val="1620" w:id="-2072275968"/>
              </w:rPr>
              <w:t>3</w:t>
            </w:r>
          </w:p>
        </w:tc>
      </w:tr>
      <w:tr w:rsidR="003B143B" w:rsidRPr="001E1DFB" w14:paraId="79254218" w14:textId="77777777" w:rsidTr="008665E6">
        <w:trPr>
          <w:trHeight w:val="553"/>
          <w:jc w:val="center"/>
        </w:trPr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6C5B5DE4" w14:textId="74105E1D" w:rsidR="003B143B" w:rsidRPr="001E1DFB" w:rsidRDefault="003B143B" w:rsidP="00A0290A">
            <w:pPr>
              <w:spacing w:line="300" w:lineRule="exact"/>
              <w:ind w:rightChars="-21" w:right="-44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1E1DFB">
              <w:rPr>
                <w:rFonts w:ascii="Arial" w:hAnsi="Arial" w:cs="Arial" w:hint="eastAsia"/>
                <w:b/>
                <w:bCs/>
                <w:sz w:val="22"/>
              </w:rPr>
              <w:t>Listening</w:t>
            </w:r>
          </w:p>
        </w:tc>
        <w:tc>
          <w:tcPr>
            <w:tcW w:w="2055" w:type="dxa"/>
            <w:tcBorders>
              <w:bottom w:val="nil"/>
              <w:right w:val="single" w:sz="4" w:space="0" w:color="auto"/>
            </w:tcBorders>
            <w:vAlign w:val="center"/>
          </w:tcPr>
          <w:p w14:paraId="082DD756" w14:textId="7EE10828" w:rsidR="003B143B" w:rsidRPr="001E1DFB" w:rsidRDefault="003B143B" w:rsidP="00A0290A">
            <w:pPr>
              <w:spacing w:line="300" w:lineRule="exact"/>
              <w:ind w:rightChars="-21" w:right="-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bottom w:val="nil"/>
              <w:right w:val="single" w:sz="4" w:space="0" w:color="auto"/>
            </w:tcBorders>
            <w:vAlign w:val="center"/>
          </w:tcPr>
          <w:p w14:paraId="7C205ACD" w14:textId="34A01D62" w:rsidR="003B143B" w:rsidRPr="001E1DFB" w:rsidRDefault="003B143B" w:rsidP="00A0290A">
            <w:pPr>
              <w:spacing w:line="300" w:lineRule="exact"/>
              <w:ind w:rightChars="-21" w:right="-44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5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ABA1C" w14:textId="6094BB46" w:rsidR="003B143B" w:rsidRPr="001E1DFB" w:rsidRDefault="003B143B" w:rsidP="00A0290A">
            <w:pPr>
              <w:spacing w:line="300" w:lineRule="exact"/>
              <w:ind w:rightChars="-21" w:right="-44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nil"/>
            </w:tcBorders>
            <w:vAlign w:val="center"/>
          </w:tcPr>
          <w:p w14:paraId="6DB2A307" w14:textId="694EF42B" w:rsidR="003B143B" w:rsidRPr="001E1DFB" w:rsidRDefault="003B143B" w:rsidP="00A0290A">
            <w:pPr>
              <w:spacing w:line="300" w:lineRule="exact"/>
              <w:ind w:rightChars="-21" w:right="-44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B143B" w:rsidRPr="001E1DFB" w14:paraId="21F13CE2" w14:textId="77777777" w:rsidTr="008665E6">
        <w:trPr>
          <w:trHeight w:val="136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A5CB0" w14:textId="77777777" w:rsidR="003B143B" w:rsidRPr="001E1DFB" w:rsidRDefault="003B143B" w:rsidP="00A0290A">
            <w:pPr>
              <w:spacing w:line="300" w:lineRule="exact"/>
              <w:ind w:rightChars="-21" w:right="-44"/>
              <w:jc w:val="lef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05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5E5" w14:textId="5379B351" w:rsidR="003B143B" w:rsidRPr="001E1DFB" w:rsidRDefault="003B143B" w:rsidP="00A0290A">
            <w:pPr>
              <w:spacing w:line="240" w:lineRule="exact"/>
              <w:ind w:rightChars="-21" w:right="-44"/>
              <w:jc w:val="center"/>
              <w:rPr>
                <w:rFonts w:ascii="Arial" w:hAnsi="Arial" w:cs="Arial"/>
                <w:sz w:val="22"/>
              </w:rPr>
            </w:pPr>
            <w:r w:rsidRPr="00A21506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A21506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A21506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 Score range:22-3</w:t>
            </w:r>
            <w:r w:rsidRPr="00A21506">
              <w:rPr>
                <w:rFonts w:ascii="Arial" w:hAnsi="Arial" w:cs="Arial"/>
                <w:spacing w:val="15"/>
                <w:w w:val="74"/>
                <w:sz w:val="16"/>
                <w:szCs w:val="16"/>
                <w:fitText w:val="1620" w:id="-2072275968"/>
              </w:rPr>
              <w:t>0</w:t>
            </w:r>
          </w:p>
        </w:tc>
        <w:tc>
          <w:tcPr>
            <w:tcW w:w="205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D3061" w14:textId="786ACF50" w:rsidR="003B143B" w:rsidRPr="001E1DFB" w:rsidRDefault="003B143B" w:rsidP="00A0290A">
            <w:pPr>
              <w:spacing w:line="240" w:lineRule="exact"/>
              <w:ind w:rightChars="-21" w:right="-44"/>
              <w:jc w:val="center"/>
              <w:rPr>
                <w:rFonts w:ascii="Arial" w:hAnsi="Arial" w:cs="Arial"/>
                <w:sz w:val="22"/>
              </w:rPr>
            </w:pPr>
            <w:r w:rsidRPr="00A21506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A21506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A21506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 Score range:17-2</w:t>
            </w:r>
            <w:r w:rsidRPr="00A21506">
              <w:rPr>
                <w:rFonts w:ascii="Arial" w:hAnsi="Arial" w:cs="Arial"/>
                <w:spacing w:val="15"/>
                <w:w w:val="74"/>
                <w:sz w:val="16"/>
                <w:szCs w:val="16"/>
                <w:fitText w:val="1620" w:id="-2072275968"/>
              </w:rPr>
              <w:t>1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F04C" w14:textId="69D662AF" w:rsidR="003B143B" w:rsidRPr="001E1DFB" w:rsidRDefault="003B143B" w:rsidP="00A0290A">
            <w:pPr>
              <w:spacing w:line="240" w:lineRule="exact"/>
              <w:ind w:rightChars="-21" w:right="-44"/>
              <w:jc w:val="center"/>
              <w:rPr>
                <w:rFonts w:ascii="Arial" w:hAnsi="Arial" w:cs="Arial"/>
                <w:sz w:val="22"/>
              </w:rPr>
            </w:pPr>
            <w:r w:rsidRPr="008B0A9D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8B0A9D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8B0A9D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 xml:space="preserve"> Score range:9-1</w:t>
            </w:r>
            <w:r w:rsidRPr="008B0A9D">
              <w:rPr>
                <w:rFonts w:ascii="Arial" w:hAnsi="Arial" w:cs="Arial"/>
                <w:spacing w:val="5"/>
                <w:w w:val="77"/>
                <w:sz w:val="16"/>
                <w:szCs w:val="16"/>
                <w:fitText w:val="1620" w:id="-2072275968"/>
              </w:rPr>
              <w:t>6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0608593" w14:textId="104CB1D5" w:rsidR="003B143B" w:rsidRPr="001E1DFB" w:rsidRDefault="003B143B" w:rsidP="00A0290A">
            <w:pPr>
              <w:spacing w:line="240" w:lineRule="exact"/>
              <w:ind w:rightChars="-21" w:right="-44"/>
              <w:jc w:val="center"/>
              <w:rPr>
                <w:rFonts w:ascii="Arial" w:hAnsi="Arial" w:cs="Arial"/>
                <w:sz w:val="22"/>
              </w:rPr>
            </w:pPr>
            <w:r w:rsidRPr="008B0A9D">
              <w:rPr>
                <w:rFonts w:ascii="Arial" w:hAnsi="Arial" w:cs="Arial"/>
                <w:spacing w:val="1"/>
                <w:w w:val="81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8B0A9D">
              <w:rPr>
                <w:rFonts w:ascii="Arial" w:hAnsi="Arial" w:cs="Arial"/>
                <w:spacing w:val="1"/>
                <w:w w:val="81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8B0A9D">
              <w:rPr>
                <w:rFonts w:ascii="Arial" w:hAnsi="Arial" w:cs="Arial"/>
                <w:spacing w:val="1"/>
                <w:w w:val="81"/>
                <w:sz w:val="16"/>
                <w:szCs w:val="16"/>
                <w:fitText w:val="1620" w:id="-2072275968"/>
              </w:rPr>
              <w:t xml:space="preserve"> Score range:0-</w:t>
            </w:r>
            <w:r w:rsidRPr="008B0A9D">
              <w:rPr>
                <w:rFonts w:ascii="Arial" w:hAnsi="Arial" w:cs="Arial"/>
                <w:spacing w:val="7"/>
                <w:w w:val="81"/>
                <w:sz w:val="16"/>
                <w:szCs w:val="16"/>
                <w:fitText w:val="1620" w:id="-2072275968"/>
              </w:rPr>
              <w:t>8</w:t>
            </w:r>
          </w:p>
        </w:tc>
      </w:tr>
      <w:tr w:rsidR="003B143B" w:rsidRPr="001E1DFB" w14:paraId="5A4B9021" w14:textId="77777777" w:rsidTr="008665E6">
        <w:trPr>
          <w:trHeight w:val="449"/>
          <w:jc w:val="center"/>
        </w:trPr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47C8FF19" w14:textId="3B0603F3" w:rsidR="003B143B" w:rsidRPr="001E1DFB" w:rsidRDefault="003B143B" w:rsidP="00A0290A">
            <w:pPr>
              <w:spacing w:line="300" w:lineRule="exact"/>
              <w:ind w:rightChars="-21" w:right="-44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1E1DFB">
              <w:rPr>
                <w:rFonts w:ascii="Arial" w:hAnsi="Arial" w:cs="Arial" w:hint="eastAsia"/>
                <w:b/>
                <w:bCs/>
                <w:sz w:val="22"/>
              </w:rPr>
              <w:t>S</w:t>
            </w:r>
            <w:r w:rsidRPr="001E1DFB">
              <w:rPr>
                <w:rFonts w:ascii="Arial" w:hAnsi="Arial" w:cs="Arial"/>
                <w:b/>
                <w:bCs/>
                <w:sz w:val="22"/>
              </w:rPr>
              <w:t>peaking</w:t>
            </w:r>
          </w:p>
        </w:tc>
        <w:tc>
          <w:tcPr>
            <w:tcW w:w="2055" w:type="dxa"/>
            <w:tcBorders>
              <w:bottom w:val="nil"/>
              <w:right w:val="single" w:sz="4" w:space="0" w:color="auto"/>
            </w:tcBorders>
            <w:vAlign w:val="center"/>
          </w:tcPr>
          <w:p w14:paraId="04EF3F39" w14:textId="62A3730F" w:rsidR="003B143B" w:rsidRPr="001E1DFB" w:rsidRDefault="003B143B" w:rsidP="00A0290A">
            <w:pPr>
              <w:spacing w:line="300" w:lineRule="exact"/>
              <w:ind w:rightChars="-21" w:right="-44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bottom w:val="nil"/>
              <w:right w:val="single" w:sz="4" w:space="0" w:color="auto"/>
            </w:tcBorders>
            <w:vAlign w:val="center"/>
          </w:tcPr>
          <w:p w14:paraId="33EDCB2E" w14:textId="05E9A285" w:rsidR="003B143B" w:rsidRPr="001E1DFB" w:rsidRDefault="003B143B" w:rsidP="00A0290A">
            <w:pPr>
              <w:spacing w:line="300" w:lineRule="exact"/>
              <w:ind w:rightChars="-21" w:right="-44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5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918B7" w14:textId="36BB7035" w:rsidR="003B143B" w:rsidRPr="001E1DFB" w:rsidRDefault="003B143B" w:rsidP="00A0290A">
            <w:pPr>
              <w:spacing w:line="300" w:lineRule="exact"/>
              <w:ind w:rightChars="-21" w:right="-44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nil"/>
            </w:tcBorders>
            <w:vAlign w:val="center"/>
          </w:tcPr>
          <w:p w14:paraId="1A16085D" w14:textId="3F2B6912" w:rsidR="003B143B" w:rsidRPr="001E1DFB" w:rsidRDefault="003B143B" w:rsidP="00A0290A">
            <w:pPr>
              <w:spacing w:line="300" w:lineRule="exact"/>
              <w:ind w:rightChars="-21" w:right="-44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B143B" w:rsidRPr="001E1DFB" w14:paraId="4CB788F7" w14:textId="77777777" w:rsidTr="008665E6">
        <w:trPr>
          <w:trHeight w:val="272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E15D5" w14:textId="77777777" w:rsidR="003B143B" w:rsidRPr="001E1DFB" w:rsidRDefault="003B143B" w:rsidP="00A0290A">
            <w:pPr>
              <w:spacing w:line="300" w:lineRule="exact"/>
              <w:ind w:rightChars="-21" w:right="-44"/>
              <w:jc w:val="lef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05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84CA" w14:textId="4D7D7FFA" w:rsidR="003B143B" w:rsidRPr="001E1DFB" w:rsidRDefault="003B143B" w:rsidP="00A0290A">
            <w:pPr>
              <w:spacing w:line="240" w:lineRule="exact"/>
              <w:ind w:rightChars="-21" w:right="-44"/>
              <w:jc w:val="center"/>
              <w:rPr>
                <w:rFonts w:ascii="Arial" w:hAnsi="Arial" w:cs="Arial"/>
                <w:sz w:val="22"/>
              </w:rPr>
            </w:pPr>
            <w:r w:rsidRPr="00A21506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A21506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A21506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 Score range:25-3</w:t>
            </w:r>
            <w:r w:rsidRPr="00A21506">
              <w:rPr>
                <w:rFonts w:ascii="Arial" w:hAnsi="Arial" w:cs="Arial"/>
                <w:spacing w:val="15"/>
                <w:w w:val="74"/>
                <w:sz w:val="16"/>
                <w:szCs w:val="16"/>
                <w:fitText w:val="1620" w:id="-2072275968"/>
              </w:rPr>
              <w:t>0</w:t>
            </w:r>
          </w:p>
        </w:tc>
        <w:tc>
          <w:tcPr>
            <w:tcW w:w="205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0F40" w14:textId="7A4A0D35" w:rsidR="003B143B" w:rsidRPr="001E1DFB" w:rsidRDefault="003B143B" w:rsidP="00A0290A">
            <w:pPr>
              <w:spacing w:line="240" w:lineRule="exact"/>
              <w:ind w:rightChars="-21" w:right="-44"/>
              <w:jc w:val="center"/>
              <w:rPr>
                <w:rFonts w:ascii="Arial" w:hAnsi="Arial" w:cs="Arial"/>
                <w:sz w:val="22"/>
              </w:rPr>
            </w:pPr>
            <w:r w:rsidRPr="00A21506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A21506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A21506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 Score range:20-2</w:t>
            </w:r>
            <w:r w:rsidRPr="00A21506">
              <w:rPr>
                <w:rFonts w:ascii="Arial" w:hAnsi="Arial" w:cs="Arial"/>
                <w:spacing w:val="15"/>
                <w:w w:val="74"/>
                <w:sz w:val="16"/>
                <w:szCs w:val="16"/>
                <w:fitText w:val="1620" w:id="-2072275968"/>
              </w:rPr>
              <w:t>4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EA3B" w14:textId="0CABD29C" w:rsidR="003B143B" w:rsidRPr="001E1DFB" w:rsidRDefault="003B143B" w:rsidP="00A0290A">
            <w:pPr>
              <w:spacing w:line="240" w:lineRule="exact"/>
              <w:ind w:rightChars="-21" w:right="-44"/>
              <w:jc w:val="center"/>
              <w:rPr>
                <w:rFonts w:ascii="Arial" w:hAnsi="Arial" w:cs="Arial"/>
                <w:sz w:val="22"/>
              </w:rPr>
            </w:pPr>
            <w:r w:rsidRPr="00A21506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A21506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A21506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 Score range:16-1</w:t>
            </w:r>
            <w:r w:rsidRPr="00A21506">
              <w:rPr>
                <w:rFonts w:ascii="Arial" w:hAnsi="Arial" w:cs="Arial"/>
                <w:spacing w:val="15"/>
                <w:w w:val="74"/>
                <w:sz w:val="16"/>
                <w:szCs w:val="16"/>
                <w:fitText w:val="1620" w:id="-2072275968"/>
              </w:rPr>
              <w:t>9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C4ACD6D" w14:textId="6E11E281" w:rsidR="003B143B" w:rsidRPr="001E1DFB" w:rsidRDefault="003B143B" w:rsidP="00A0290A">
            <w:pPr>
              <w:spacing w:line="240" w:lineRule="exact"/>
              <w:ind w:rightChars="-21" w:right="-44"/>
              <w:jc w:val="center"/>
              <w:rPr>
                <w:rFonts w:ascii="Arial" w:hAnsi="Arial" w:cs="Arial"/>
                <w:sz w:val="22"/>
              </w:rPr>
            </w:pPr>
            <w:r w:rsidRPr="008B0A9D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8B0A9D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8B0A9D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 xml:space="preserve"> Score range:0-1</w:t>
            </w:r>
            <w:r w:rsidRPr="008B0A9D">
              <w:rPr>
                <w:rFonts w:ascii="Arial" w:hAnsi="Arial" w:cs="Arial"/>
                <w:spacing w:val="5"/>
                <w:w w:val="77"/>
                <w:sz w:val="16"/>
                <w:szCs w:val="16"/>
                <w:fitText w:val="1620" w:id="-2072275968"/>
              </w:rPr>
              <w:t>5</w:t>
            </w:r>
          </w:p>
        </w:tc>
      </w:tr>
      <w:tr w:rsidR="003B143B" w:rsidRPr="001E1DFB" w14:paraId="610CA916" w14:textId="17633A2E" w:rsidTr="008665E6">
        <w:trPr>
          <w:trHeight w:val="46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5329C" w14:textId="6A7B9D9C" w:rsidR="003B143B" w:rsidRPr="001E1DFB" w:rsidRDefault="003B143B" w:rsidP="00A0290A">
            <w:pPr>
              <w:spacing w:line="300" w:lineRule="exact"/>
              <w:ind w:rightChars="-21" w:right="-44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1E1DFB">
              <w:rPr>
                <w:rFonts w:ascii="Arial" w:hAnsi="Arial" w:cs="Arial" w:hint="eastAsia"/>
                <w:b/>
                <w:bCs/>
                <w:sz w:val="22"/>
              </w:rPr>
              <w:t>W</w:t>
            </w:r>
            <w:r w:rsidRPr="001E1DFB">
              <w:rPr>
                <w:rFonts w:ascii="Arial" w:hAnsi="Arial" w:cs="Arial"/>
                <w:b/>
                <w:bCs/>
                <w:sz w:val="22"/>
              </w:rPr>
              <w:t>riting</w:t>
            </w:r>
          </w:p>
        </w:tc>
        <w:tc>
          <w:tcPr>
            <w:tcW w:w="205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D33E60" w14:textId="2B256463" w:rsidR="003B143B" w:rsidRPr="001E1DFB" w:rsidRDefault="003B143B" w:rsidP="00A0290A">
            <w:pPr>
              <w:spacing w:line="300" w:lineRule="exact"/>
              <w:ind w:rightChars="-21" w:right="-44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36911F" w14:textId="14526026" w:rsidR="003B143B" w:rsidRPr="001E1DFB" w:rsidRDefault="003B143B" w:rsidP="00A0290A">
            <w:pPr>
              <w:spacing w:line="300" w:lineRule="exact"/>
              <w:ind w:rightChars="-21" w:right="-44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DDB39" w14:textId="216DFDE5" w:rsidR="003B143B" w:rsidRPr="001E1DFB" w:rsidRDefault="003B143B" w:rsidP="00A0290A">
            <w:pPr>
              <w:spacing w:line="300" w:lineRule="exact"/>
              <w:ind w:rightChars="-21" w:right="-44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4BBA29E" w14:textId="1DA3B331" w:rsidR="003B143B" w:rsidRPr="001E1DFB" w:rsidRDefault="003B143B" w:rsidP="00A0290A">
            <w:pPr>
              <w:spacing w:line="300" w:lineRule="exact"/>
              <w:ind w:rightChars="-21" w:right="-44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B143B" w:rsidRPr="001E1DFB" w14:paraId="4F632033" w14:textId="77777777" w:rsidTr="008665E6">
        <w:trPr>
          <w:trHeight w:val="269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6EDD8" w14:textId="77777777" w:rsidR="003B143B" w:rsidRPr="001E1DFB" w:rsidRDefault="003B143B" w:rsidP="00A0290A">
            <w:pPr>
              <w:spacing w:line="300" w:lineRule="exact"/>
              <w:ind w:rightChars="-21" w:right="-44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05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5907" w14:textId="68FF7481" w:rsidR="003B143B" w:rsidRPr="001E1DFB" w:rsidRDefault="003B143B" w:rsidP="00A0290A">
            <w:pPr>
              <w:spacing w:line="240" w:lineRule="exact"/>
              <w:ind w:rightChars="-21" w:right="-44"/>
              <w:jc w:val="center"/>
              <w:rPr>
                <w:rFonts w:ascii="Arial" w:hAnsi="Arial" w:cs="Arial"/>
                <w:sz w:val="22"/>
              </w:rPr>
            </w:pPr>
            <w:r w:rsidRPr="008665E6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8665E6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8665E6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 Score range:24-3</w:t>
            </w:r>
            <w:r w:rsidRPr="008665E6">
              <w:rPr>
                <w:rFonts w:ascii="Arial" w:hAnsi="Arial" w:cs="Arial"/>
                <w:spacing w:val="15"/>
                <w:w w:val="74"/>
                <w:sz w:val="16"/>
                <w:szCs w:val="16"/>
                <w:fitText w:val="1620" w:id="-2072275968"/>
              </w:rPr>
              <w:t>0</w:t>
            </w:r>
          </w:p>
        </w:tc>
        <w:tc>
          <w:tcPr>
            <w:tcW w:w="205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7280E" w14:textId="604363A3" w:rsidR="003B143B" w:rsidRPr="001E1DFB" w:rsidRDefault="003B143B" w:rsidP="00A0290A">
            <w:pPr>
              <w:spacing w:line="240" w:lineRule="exact"/>
              <w:ind w:rightChars="-21" w:right="-44"/>
              <w:jc w:val="center"/>
              <w:rPr>
                <w:rFonts w:ascii="Arial" w:hAnsi="Arial" w:cs="Arial"/>
                <w:sz w:val="22"/>
              </w:rPr>
            </w:pPr>
            <w:r w:rsidRPr="00A21506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A21506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A21506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 Score range:17-2</w:t>
            </w:r>
            <w:r w:rsidRPr="00A21506">
              <w:rPr>
                <w:rFonts w:ascii="Arial" w:hAnsi="Arial" w:cs="Arial"/>
                <w:spacing w:val="15"/>
                <w:w w:val="74"/>
                <w:sz w:val="16"/>
                <w:szCs w:val="16"/>
                <w:fitText w:val="1620" w:id="-2072275968"/>
              </w:rPr>
              <w:t>3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51A4" w14:textId="4A511D92" w:rsidR="003B143B" w:rsidRPr="001E1DFB" w:rsidRDefault="003B143B" w:rsidP="00A0290A">
            <w:pPr>
              <w:spacing w:line="240" w:lineRule="exact"/>
              <w:ind w:rightChars="-21" w:right="-44"/>
              <w:jc w:val="center"/>
              <w:rPr>
                <w:rFonts w:ascii="Arial" w:hAnsi="Arial" w:cs="Arial"/>
                <w:sz w:val="22"/>
              </w:rPr>
            </w:pPr>
            <w:r w:rsidRPr="00A21506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A21506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A21506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 Score range:13-</w:t>
            </w:r>
            <w:r w:rsidR="00D614B3" w:rsidRPr="00A21506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>1</w:t>
            </w:r>
            <w:r w:rsidRPr="00A21506">
              <w:rPr>
                <w:rFonts w:ascii="Arial" w:hAnsi="Arial" w:cs="Arial"/>
                <w:spacing w:val="15"/>
                <w:w w:val="74"/>
                <w:sz w:val="16"/>
                <w:szCs w:val="16"/>
                <w:fitText w:val="1620" w:id="-2072275968"/>
              </w:rPr>
              <w:t>6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590CF06" w14:textId="2DA13CBC" w:rsidR="003B143B" w:rsidRPr="001E1DFB" w:rsidRDefault="003B143B" w:rsidP="00A0290A">
            <w:pPr>
              <w:spacing w:line="240" w:lineRule="exact"/>
              <w:ind w:rightChars="-21" w:right="-44"/>
              <w:jc w:val="center"/>
              <w:rPr>
                <w:rFonts w:ascii="Arial" w:hAnsi="Arial" w:cs="Arial"/>
                <w:sz w:val="22"/>
              </w:rPr>
            </w:pPr>
            <w:r w:rsidRPr="008B0A9D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8B0A9D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8B0A9D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 xml:space="preserve"> Score range:0-1</w:t>
            </w:r>
            <w:r w:rsidRPr="008B0A9D">
              <w:rPr>
                <w:rFonts w:ascii="Arial" w:hAnsi="Arial" w:cs="Arial"/>
                <w:spacing w:val="5"/>
                <w:w w:val="77"/>
                <w:sz w:val="16"/>
                <w:szCs w:val="16"/>
                <w:fitText w:val="1620" w:id="-2072275968"/>
              </w:rPr>
              <w:t>2</w:t>
            </w:r>
          </w:p>
        </w:tc>
      </w:tr>
      <w:tr w:rsidR="00F1296C" w:rsidRPr="001E1DFB" w14:paraId="1BEBFF6F" w14:textId="77777777" w:rsidTr="008665E6">
        <w:trPr>
          <w:trHeight w:val="1470"/>
          <w:jc w:val="center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867DF" w14:textId="77777777" w:rsidR="00F1296C" w:rsidRDefault="00F1296C" w:rsidP="00A0290A">
            <w:pPr>
              <w:spacing w:line="300" w:lineRule="exact"/>
              <w:ind w:left="400" w:rightChars="-21" w:right="-44" w:hangingChars="250" w:hanging="400"/>
              <w:rPr>
                <w:rFonts w:ascii="Arial" w:hAnsi="Arial" w:cs="Arial"/>
                <w:sz w:val="16"/>
                <w:szCs w:val="16"/>
                <w:shd w:val="pct15" w:color="auto" w:fill="FFFFFF"/>
              </w:rPr>
            </w:pPr>
            <w:r w:rsidRPr="001E1DFB">
              <w:rPr>
                <w:rFonts w:ascii="Arial" w:hAnsi="Arial" w:cs="Arial"/>
                <w:sz w:val="16"/>
                <w:szCs w:val="16"/>
                <w:shd w:val="pct15" w:color="auto" w:fill="FFFFFF"/>
              </w:rPr>
              <w:t>Note: Even if the applicant is a native speaker of English and has never taken the TOEFL/IELTS test, the evaluator must place a check mark (</w:t>
            </w:r>
            <w:r w:rsidRPr="001E1DFB">
              <w:rPr>
                <w:rFonts w:ascii="Arial" w:hAnsi="Arial" w:cs="Arial" w:hint="eastAsia"/>
                <w:sz w:val="16"/>
                <w:szCs w:val="16"/>
                <w:shd w:val="pct15" w:color="auto" w:fill="FFFFFF"/>
              </w:rPr>
              <w:t>✔</w:t>
            </w:r>
            <w:r w:rsidRPr="001E1DFB">
              <w:rPr>
                <w:rFonts w:ascii="Arial" w:hAnsi="Arial" w:cs="Arial"/>
                <w:sz w:val="16"/>
                <w:szCs w:val="16"/>
                <w:shd w:val="pct15" w:color="auto" w:fill="FFFFFF"/>
              </w:rPr>
              <w:t>) in the appropriate box</w:t>
            </w:r>
            <w:r w:rsidR="00845C16" w:rsidRPr="001E1DFB">
              <w:rPr>
                <w:rFonts w:ascii="Arial" w:hAnsi="Arial" w:cs="Arial"/>
                <w:sz w:val="16"/>
                <w:szCs w:val="16"/>
                <w:shd w:val="pct15" w:color="auto" w:fill="FFFFFF"/>
              </w:rPr>
              <w:t xml:space="preserve"> based on their own </w:t>
            </w:r>
            <w:r w:rsidR="0081679D" w:rsidRPr="001E1DFB">
              <w:rPr>
                <w:rFonts w:ascii="Arial" w:hAnsi="Arial" w:cs="Arial"/>
                <w:sz w:val="16"/>
                <w:szCs w:val="16"/>
                <w:shd w:val="pct15" w:color="auto" w:fill="FFFFFF"/>
              </w:rPr>
              <w:t>ass</w:t>
            </w:r>
            <w:r w:rsidR="00720D0F" w:rsidRPr="001E1DFB">
              <w:rPr>
                <w:rFonts w:ascii="Arial" w:hAnsi="Arial" w:cs="Arial"/>
                <w:sz w:val="16"/>
                <w:szCs w:val="16"/>
                <w:shd w:val="pct15" w:color="auto" w:fill="FFFFFF"/>
              </w:rPr>
              <w:t>essm</w:t>
            </w:r>
            <w:r w:rsidR="0081679D" w:rsidRPr="001E1DFB">
              <w:rPr>
                <w:rFonts w:ascii="Arial" w:hAnsi="Arial" w:cs="Arial"/>
                <w:sz w:val="16"/>
                <w:szCs w:val="16"/>
                <w:shd w:val="pct15" w:color="auto" w:fill="FFFFFF"/>
              </w:rPr>
              <w:t>ent</w:t>
            </w:r>
            <w:r w:rsidR="00845C16" w:rsidRPr="001E1DFB">
              <w:rPr>
                <w:rFonts w:ascii="Arial" w:hAnsi="Arial" w:cs="Arial"/>
                <w:sz w:val="16"/>
                <w:szCs w:val="16"/>
                <w:shd w:val="pct15" w:color="auto" w:fill="FFFFFF"/>
              </w:rPr>
              <w:t xml:space="preserve"> of the </w:t>
            </w:r>
            <w:r w:rsidR="00720D0F" w:rsidRPr="001E1DFB">
              <w:rPr>
                <w:rFonts w:ascii="Arial" w:hAnsi="Arial" w:cs="Arial"/>
                <w:sz w:val="16"/>
                <w:szCs w:val="16"/>
                <w:shd w:val="pct15" w:color="auto" w:fill="FFFFFF"/>
              </w:rPr>
              <w:t>applicant’s</w:t>
            </w:r>
            <w:r w:rsidR="00845C16" w:rsidRPr="001E1DFB">
              <w:rPr>
                <w:rFonts w:ascii="Arial" w:hAnsi="Arial" w:cs="Arial"/>
                <w:sz w:val="16"/>
                <w:szCs w:val="16"/>
                <w:shd w:val="pct15" w:color="auto" w:fill="FFFFFF"/>
              </w:rPr>
              <w:t xml:space="preserve"> </w:t>
            </w:r>
            <w:r w:rsidR="0081679D" w:rsidRPr="001E1DFB">
              <w:rPr>
                <w:rFonts w:ascii="Arial" w:hAnsi="Arial" w:cs="Arial"/>
                <w:sz w:val="16"/>
                <w:szCs w:val="16"/>
                <w:shd w:val="pct15" w:color="auto" w:fill="FFFFFF"/>
              </w:rPr>
              <w:t>level of proficiency</w:t>
            </w:r>
            <w:r w:rsidRPr="001E1DFB">
              <w:rPr>
                <w:rFonts w:ascii="Arial" w:hAnsi="Arial" w:cs="Arial"/>
                <w:sz w:val="16"/>
                <w:szCs w:val="16"/>
                <w:shd w:val="pct15" w:color="auto" w:fill="FFFFFF"/>
              </w:rPr>
              <w:t>.</w:t>
            </w:r>
            <w:r w:rsidRPr="001E1DFB">
              <w:rPr>
                <w:rFonts w:ascii="Arial" w:hAnsi="Arial" w:cs="Arial" w:hint="eastAsia"/>
                <w:sz w:val="16"/>
                <w:szCs w:val="16"/>
                <w:shd w:val="pct15" w:color="auto" w:fill="FFFFFF"/>
              </w:rPr>
              <w:t xml:space="preserve"> </w:t>
            </w:r>
            <w:r w:rsidRPr="001E1DFB">
              <w:rPr>
                <w:rFonts w:ascii="Arial" w:hAnsi="Arial" w:cs="Arial"/>
                <w:sz w:val="16"/>
                <w:szCs w:val="16"/>
                <w:shd w:val="pct15" w:color="auto" w:fill="FFFFFF"/>
              </w:rPr>
              <w:t xml:space="preserve">The indicated “TOEFL </w:t>
            </w:r>
            <w:proofErr w:type="spellStart"/>
            <w:r w:rsidRPr="001E1DFB">
              <w:rPr>
                <w:rFonts w:ascii="Arial" w:hAnsi="Arial" w:cs="Arial"/>
                <w:sz w:val="16"/>
                <w:szCs w:val="16"/>
                <w:shd w:val="pct15" w:color="auto" w:fill="FFFFFF"/>
              </w:rPr>
              <w:t>iBT</w:t>
            </w:r>
            <w:proofErr w:type="spellEnd"/>
            <w:r w:rsidRPr="001E1DFB">
              <w:rPr>
                <w:rFonts w:ascii="Arial" w:hAnsi="Arial" w:cs="Arial"/>
                <w:sz w:val="16"/>
                <w:szCs w:val="16"/>
                <w:shd w:val="pct15" w:color="auto" w:fill="FFFFFF"/>
              </w:rPr>
              <w:t xml:space="preserve"> Score ranges” below are provided only for reference. See “</w:t>
            </w:r>
            <w:r w:rsidRPr="001E1DFB">
              <w:rPr>
                <w:rFonts w:asciiTheme="majorHAnsi" w:hAnsiTheme="majorHAnsi" w:cstheme="majorHAnsi"/>
                <w:sz w:val="16"/>
                <w:szCs w:val="16"/>
                <w:shd w:val="pct15" w:color="auto" w:fill="FFFFFF"/>
              </w:rPr>
              <w:t xml:space="preserve">Performance Descriptors for the TOEFL </w:t>
            </w:r>
            <w:proofErr w:type="spellStart"/>
            <w:r w:rsidRPr="001E1DFB">
              <w:rPr>
                <w:rFonts w:asciiTheme="majorHAnsi" w:hAnsiTheme="majorHAnsi" w:cstheme="majorHAnsi"/>
                <w:sz w:val="16"/>
                <w:szCs w:val="16"/>
                <w:shd w:val="pct15" w:color="auto" w:fill="FFFFFF"/>
              </w:rPr>
              <w:t>iBT</w:t>
            </w:r>
            <w:proofErr w:type="spellEnd"/>
            <w:r w:rsidRPr="001E1DFB">
              <w:rPr>
                <w:rFonts w:asciiTheme="majorHAnsi" w:hAnsiTheme="majorHAnsi" w:cstheme="majorHAnsi"/>
                <w:sz w:val="16"/>
                <w:szCs w:val="16"/>
                <w:shd w:val="pct15" w:color="auto" w:fill="FFFFFF"/>
              </w:rPr>
              <w:t>® Test"</w:t>
            </w:r>
            <w:r w:rsidRPr="001E1DFB">
              <w:rPr>
                <w:rFonts w:asciiTheme="majorHAnsi" w:hAnsiTheme="majorHAnsi" w:cstheme="majorHAnsi" w:hint="eastAsia"/>
                <w:sz w:val="16"/>
                <w:szCs w:val="16"/>
                <w:shd w:val="pct15" w:color="auto" w:fill="FFFFFF"/>
              </w:rPr>
              <w:t xml:space="preserve"> </w:t>
            </w:r>
            <w:r w:rsidRPr="001E1DFB">
              <w:rPr>
                <w:rFonts w:asciiTheme="majorHAnsi" w:hAnsiTheme="majorHAnsi" w:cstheme="majorHAnsi"/>
                <w:sz w:val="16"/>
                <w:szCs w:val="16"/>
                <w:shd w:val="pct15" w:color="auto" w:fill="FFFFFF"/>
              </w:rPr>
              <w:t>on the ETS website</w:t>
            </w:r>
            <w:r w:rsidRPr="001E1DFB">
              <w:rPr>
                <w:rFonts w:ascii="Arial" w:hAnsi="Arial" w:cs="Arial"/>
                <w:sz w:val="16"/>
                <w:szCs w:val="16"/>
                <w:shd w:val="pct15" w:color="auto" w:fill="FFFFFF"/>
              </w:rPr>
              <w:t xml:space="preserve"> (https://www.ets.org/pdfs/toefl/toefl-ibt-performance-descriptors.pdf) for detailed information on score range indicators.</w:t>
            </w:r>
          </w:p>
          <w:p w14:paraId="7FAC9C10" w14:textId="37CDF1F7" w:rsidR="00CB5F0B" w:rsidRPr="001E1DFB" w:rsidRDefault="00CB5F0B" w:rsidP="00A0290A">
            <w:pPr>
              <w:spacing w:line="300" w:lineRule="exact"/>
              <w:ind w:left="400" w:rightChars="-21" w:right="-44" w:hangingChars="250" w:hanging="4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ED7" w:rsidRPr="001E1DFB" w14:paraId="30B3682C" w14:textId="77777777" w:rsidTr="008665E6">
        <w:tblPrEx>
          <w:jc w:val="left"/>
        </w:tblPrEx>
        <w:trPr>
          <w:trHeight w:val="93"/>
        </w:trPr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C7DDAB" w14:textId="77777777" w:rsidR="00CB5F0B" w:rsidRDefault="00965906" w:rsidP="00A0290A">
            <w:pPr>
              <w:ind w:leftChars="-257" w:left="-540" w:rightChars="-21" w:right="-44"/>
              <w:rPr>
                <w:rFonts w:asciiTheme="majorHAnsi" w:hAnsiTheme="majorHAnsi" w:cstheme="majorHAnsi"/>
                <w:sz w:val="22"/>
              </w:rPr>
            </w:pPr>
            <w:r w:rsidRPr="001E1DFB">
              <w:rPr>
                <w:rFonts w:asciiTheme="majorHAnsi" w:hAnsiTheme="majorHAnsi" w:cstheme="majorHAnsi"/>
                <w:sz w:val="22"/>
              </w:rPr>
              <w:br w:type="page"/>
            </w:r>
          </w:p>
          <w:p w14:paraId="128FC634" w14:textId="607857A9" w:rsidR="00A64ED7" w:rsidRPr="001E1DFB" w:rsidRDefault="006839A0" w:rsidP="00A0290A">
            <w:pPr>
              <w:ind w:rightChars="-21" w:right="-44"/>
              <w:rPr>
                <w:rFonts w:ascii="Arial" w:hAnsi="Arial" w:cs="Arial"/>
                <w:sz w:val="22"/>
                <w:szCs w:val="22"/>
              </w:rPr>
            </w:pPr>
            <w:r w:rsidRPr="001E1DFB">
              <w:rPr>
                <w:rFonts w:ascii="Arial" w:hAnsi="Arial" w:cs="Arial"/>
                <w:sz w:val="22"/>
                <w:szCs w:val="22"/>
              </w:rPr>
              <w:t xml:space="preserve">Please provide any other comments or information </w:t>
            </w:r>
            <w:r w:rsidR="00E469E8" w:rsidRPr="001E1DFB">
              <w:rPr>
                <w:rFonts w:ascii="Arial" w:hAnsi="Arial" w:cs="Arial"/>
                <w:sz w:val="22"/>
                <w:szCs w:val="22"/>
              </w:rPr>
              <w:t xml:space="preserve">that may be </w:t>
            </w:r>
            <w:r w:rsidRPr="001E1DFB">
              <w:rPr>
                <w:rFonts w:ascii="Arial" w:hAnsi="Arial" w:cs="Arial"/>
                <w:sz w:val="22"/>
                <w:szCs w:val="22"/>
              </w:rPr>
              <w:t>relevant to the evaluation.</w:t>
            </w:r>
          </w:p>
        </w:tc>
      </w:tr>
      <w:tr w:rsidR="00A64ED7" w:rsidRPr="001E1DFB" w14:paraId="1A70DECE" w14:textId="77777777" w:rsidTr="008665E6">
        <w:tblPrEx>
          <w:jc w:val="left"/>
        </w:tblPrEx>
        <w:trPr>
          <w:trHeight w:val="2638"/>
        </w:trPr>
        <w:tc>
          <w:tcPr>
            <w:tcW w:w="9782" w:type="dxa"/>
            <w:gridSpan w:val="5"/>
            <w:shd w:val="clear" w:color="auto" w:fill="auto"/>
            <w:vAlign w:val="center"/>
          </w:tcPr>
          <w:p w14:paraId="6DB02B0F" w14:textId="77777777" w:rsidR="00A64ED7" w:rsidRPr="001E1DFB" w:rsidRDefault="00A64ED7" w:rsidP="00A0290A">
            <w:pPr>
              <w:spacing w:line="300" w:lineRule="exact"/>
              <w:ind w:rightChars="-21" w:right="-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915D23" w14:textId="0D45B95F" w:rsidR="00965906" w:rsidRDefault="00965906" w:rsidP="00F228C4">
      <w:pPr>
        <w:spacing w:line="300" w:lineRule="exact"/>
        <w:jc w:val="left"/>
        <w:rPr>
          <w:rFonts w:asciiTheme="majorHAnsi" w:hAnsiTheme="majorHAnsi" w:cstheme="majorHAnsi"/>
          <w:szCs w:val="21"/>
        </w:rPr>
      </w:pPr>
    </w:p>
    <w:p w14:paraId="46E51F98" w14:textId="6C2ECF18" w:rsidR="00A0290A" w:rsidRDefault="00A0290A">
      <w:pPr>
        <w:widowControl/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br w:type="page"/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3260"/>
        <w:gridCol w:w="6379"/>
      </w:tblGrid>
      <w:tr w:rsidR="00EF21AA" w:rsidRPr="001E1DFB" w14:paraId="031A6CBC" w14:textId="77777777" w:rsidTr="00CB5F0B">
        <w:trPr>
          <w:trHeight w:val="466"/>
        </w:trPr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E88A34" w14:textId="77777777" w:rsidR="00A0290A" w:rsidRDefault="00A0290A" w:rsidP="005D39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0D9502" w14:textId="448FAD12" w:rsidR="00EF21AA" w:rsidRPr="001E1DFB" w:rsidRDefault="00A64ED7" w:rsidP="005D3964">
            <w:pPr>
              <w:rPr>
                <w:rFonts w:ascii="Arial" w:hAnsi="Arial" w:cs="Arial"/>
                <w:sz w:val="22"/>
                <w:szCs w:val="22"/>
              </w:rPr>
            </w:pPr>
            <w:r w:rsidRPr="001E1DFB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6839A0" w:rsidRPr="001E1DFB">
              <w:rPr>
                <w:rFonts w:ascii="Arial" w:hAnsi="Arial" w:cs="Arial"/>
                <w:sz w:val="22"/>
                <w:szCs w:val="22"/>
              </w:rPr>
              <w:t>provide</w:t>
            </w:r>
            <w:r w:rsidRPr="001E1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3964" w:rsidRPr="001E1DFB">
              <w:rPr>
                <w:rFonts w:ascii="Arial" w:hAnsi="Arial" w:cs="Arial"/>
                <w:sz w:val="22"/>
                <w:szCs w:val="22"/>
              </w:rPr>
              <w:t>your</w:t>
            </w:r>
            <w:r w:rsidR="00E469E8" w:rsidRPr="001E1DFB">
              <w:rPr>
                <w:rFonts w:ascii="Arial" w:hAnsi="Arial" w:cs="Arial"/>
                <w:sz w:val="22"/>
                <w:szCs w:val="22"/>
              </w:rPr>
              <w:t xml:space="preserve"> contact</w:t>
            </w:r>
            <w:r w:rsidRPr="001E1DFB">
              <w:rPr>
                <w:rFonts w:ascii="Arial" w:hAnsi="Arial" w:cs="Arial"/>
                <w:sz w:val="22"/>
                <w:szCs w:val="22"/>
              </w:rPr>
              <w:t xml:space="preserve"> information</w:t>
            </w:r>
            <w:r w:rsidR="006D17F2" w:rsidRPr="001E1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3964" w:rsidRPr="001E1DFB">
              <w:rPr>
                <w:rFonts w:ascii="Arial" w:hAnsi="Arial" w:cs="Arial"/>
                <w:sz w:val="22"/>
                <w:szCs w:val="22"/>
              </w:rPr>
              <w:t>below</w:t>
            </w:r>
            <w:r w:rsidR="008665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C25D6" w:rsidRPr="001E1DFB" w14:paraId="751979A5" w14:textId="77777777" w:rsidTr="00CB5F0B">
        <w:trPr>
          <w:trHeight w:val="435"/>
        </w:trPr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06DEFCF" w14:textId="743E6142" w:rsidR="009C25D6" w:rsidRPr="001E1DFB" w:rsidRDefault="009C25D6" w:rsidP="00A64ED7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E1DFB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  <w:vAlign w:val="center"/>
          </w:tcPr>
          <w:p w14:paraId="4A7E94A6" w14:textId="61E886CB" w:rsidR="009C25D6" w:rsidRPr="001E1DFB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279" w:rsidRPr="001E1DFB" w14:paraId="659481B9" w14:textId="77777777" w:rsidTr="00CB5F0B">
        <w:trPr>
          <w:trHeight w:val="435"/>
        </w:trPr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2D02A9F" w14:textId="18261604" w:rsidR="00FF7279" w:rsidRPr="001E1DFB" w:rsidRDefault="006D17F2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  <w:r w:rsidRPr="001E1DFB">
              <w:rPr>
                <w:rFonts w:ascii="Arial" w:hAnsi="Arial" w:cs="Arial"/>
                <w:sz w:val="22"/>
              </w:rPr>
              <w:t>T</w:t>
            </w:r>
            <w:r w:rsidR="006839A0" w:rsidRPr="001E1DFB">
              <w:rPr>
                <w:rFonts w:ascii="Arial" w:hAnsi="Arial" w:cs="Arial" w:hint="eastAsia"/>
                <w:sz w:val="22"/>
              </w:rPr>
              <w:t>itle</w:t>
            </w:r>
          </w:p>
        </w:tc>
        <w:tc>
          <w:tcPr>
            <w:tcW w:w="6379" w:type="dxa"/>
            <w:vAlign w:val="center"/>
          </w:tcPr>
          <w:p w14:paraId="46FFFCDD" w14:textId="77777777" w:rsidR="00FF7279" w:rsidRPr="001E1DFB" w:rsidRDefault="00FF7279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FF7279" w:rsidRPr="001E1DFB" w14:paraId="7A6D8C88" w14:textId="77777777" w:rsidTr="00CB5F0B">
        <w:trPr>
          <w:trHeight w:val="435"/>
        </w:trPr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7C655CF" w14:textId="082766CE" w:rsidR="00FF7279" w:rsidRPr="001E1DFB" w:rsidRDefault="006839A0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  <w:r w:rsidRPr="001E1DFB">
              <w:rPr>
                <w:rFonts w:ascii="Arial" w:hAnsi="Arial" w:cs="Arial"/>
                <w:sz w:val="22"/>
              </w:rPr>
              <w:t>Name of s</w:t>
            </w:r>
            <w:r w:rsidR="00A64ED7" w:rsidRPr="001E1DFB">
              <w:rPr>
                <w:rFonts w:ascii="Arial" w:hAnsi="Arial" w:cs="Arial" w:hint="eastAsia"/>
                <w:sz w:val="22"/>
              </w:rPr>
              <w:t>chool/</w:t>
            </w:r>
            <w:r w:rsidRPr="001E1DFB">
              <w:rPr>
                <w:rFonts w:ascii="Arial" w:hAnsi="Arial" w:cs="Arial"/>
                <w:sz w:val="22"/>
              </w:rPr>
              <w:t>i</w:t>
            </w:r>
            <w:r w:rsidRPr="001E1DFB">
              <w:rPr>
                <w:rFonts w:ascii="Arial" w:hAnsi="Arial" w:cs="Arial" w:hint="eastAsia"/>
                <w:sz w:val="22"/>
              </w:rPr>
              <w:t>nstitution</w:t>
            </w:r>
          </w:p>
        </w:tc>
        <w:tc>
          <w:tcPr>
            <w:tcW w:w="6379" w:type="dxa"/>
            <w:vAlign w:val="center"/>
          </w:tcPr>
          <w:p w14:paraId="2ED69DB9" w14:textId="77777777" w:rsidR="00FF7279" w:rsidRPr="001E1DFB" w:rsidRDefault="00FF7279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9C25D6" w:rsidRPr="001E1DFB" w14:paraId="1DA64552" w14:textId="77777777" w:rsidTr="00CB5F0B">
        <w:trPr>
          <w:trHeight w:val="435"/>
        </w:trPr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D5CAADF" w14:textId="64C4BCFC" w:rsidR="009C25D6" w:rsidRPr="001E1DFB" w:rsidRDefault="00F2033D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E1DFB">
              <w:rPr>
                <w:rFonts w:ascii="Arial" w:hAnsi="Arial" w:cs="Arial"/>
                <w:sz w:val="22"/>
                <w:szCs w:val="22"/>
              </w:rPr>
              <w:t xml:space="preserve">Office </w:t>
            </w:r>
            <w:r w:rsidR="00B75071" w:rsidRPr="001E1DFB">
              <w:rPr>
                <w:rFonts w:ascii="Arial" w:hAnsi="Arial" w:cs="Arial"/>
                <w:sz w:val="22"/>
                <w:szCs w:val="22"/>
              </w:rPr>
              <w:t>phone number</w:t>
            </w:r>
          </w:p>
        </w:tc>
        <w:tc>
          <w:tcPr>
            <w:tcW w:w="6379" w:type="dxa"/>
            <w:vAlign w:val="center"/>
          </w:tcPr>
          <w:p w14:paraId="19E2676B" w14:textId="6E1F2A8E" w:rsidR="009C25D6" w:rsidRPr="001E1DFB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ED7" w:rsidRPr="001E1DFB" w14:paraId="4C5A490D" w14:textId="77777777" w:rsidTr="00CB5F0B">
        <w:trPr>
          <w:trHeight w:val="435"/>
        </w:trPr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EBE1F47" w14:textId="17CEB00E" w:rsidR="00A64ED7" w:rsidRPr="001E1DFB" w:rsidRDefault="00B75071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E1DFB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6379" w:type="dxa"/>
            <w:vAlign w:val="center"/>
          </w:tcPr>
          <w:p w14:paraId="79BFC0F4" w14:textId="77777777" w:rsidR="00A64ED7" w:rsidRPr="001E1DFB" w:rsidRDefault="00A64ED7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17F2" w:rsidRPr="001E1DFB" w14:paraId="57C90038" w14:textId="77777777" w:rsidTr="00CB5F0B">
        <w:trPr>
          <w:trHeight w:val="435"/>
        </w:trPr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979CAF4" w14:textId="6E58D734" w:rsidR="006D17F2" w:rsidRPr="001E1DFB" w:rsidRDefault="006D17F2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  <w:r w:rsidRPr="001E1DFB">
              <w:rPr>
                <w:rFonts w:ascii="Arial" w:hAnsi="Arial" w:cs="Arial" w:hint="eastAsia"/>
                <w:sz w:val="22"/>
              </w:rPr>
              <w:t>R</w:t>
            </w:r>
            <w:r w:rsidRPr="001E1DFB">
              <w:rPr>
                <w:rFonts w:ascii="Arial" w:hAnsi="Arial" w:cs="Arial"/>
                <w:sz w:val="22"/>
              </w:rPr>
              <w:t>elationship to the applicant</w:t>
            </w:r>
          </w:p>
        </w:tc>
        <w:tc>
          <w:tcPr>
            <w:tcW w:w="6379" w:type="dxa"/>
            <w:vAlign w:val="center"/>
          </w:tcPr>
          <w:p w14:paraId="506BEF52" w14:textId="77777777" w:rsidR="006D17F2" w:rsidRPr="001E1DFB" w:rsidRDefault="006D17F2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1BB0D65" w14:textId="6144D5AF" w:rsidR="000F012A" w:rsidRPr="001E1DFB" w:rsidRDefault="000F012A" w:rsidP="000F012A">
      <w:pPr>
        <w:spacing w:line="300" w:lineRule="exact"/>
        <w:ind w:leftChars="270" w:left="567"/>
        <w:rPr>
          <w:rFonts w:ascii="Arial" w:hAnsi="Arial" w:cs="Arial"/>
          <w:sz w:val="18"/>
          <w:szCs w:val="18"/>
        </w:rPr>
      </w:pPr>
    </w:p>
    <w:p w14:paraId="083E549A" w14:textId="77777777" w:rsidR="00CA7C7F" w:rsidRPr="001E1DFB" w:rsidRDefault="00CA7C7F" w:rsidP="00CA7C7F">
      <w:pPr>
        <w:spacing w:beforeLines="50" w:before="180" w:afterLines="50" w:after="180"/>
        <w:jc w:val="left"/>
        <w:rPr>
          <w:rFonts w:asciiTheme="majorHAnsi" w:hAnsiTheme="majorHAnsi" w:cstheme="majorHAnsi"/>
          <w:sz w:val="24"/>
          <w:szCs w:val="24"/>
        </w:rPr>
      </w:pPr>
    </w:p>
    <w:tbl>
      <w:tblPr>
        <w:tblStyle w:val="a8"/>
        <w:tblW w:w="0" w:type="auto"/>
        <w:tblInd w:w="1980" w:type="dxa"/>
        <w:tblLook w:val="04A0" w:firstRow="1" w:lastRow="0" w:firstColumn="1" w:lastColumn="0" w:noHBand="0" w:noVBand="1"/>
      </w:tblPr>
      <w:tblGrid>
        <w:gridCol w:w="4252"/>
        <w:gridCol w:w="4224"/>
      </w:tblGrid>
      <w:tr w:rsidR="00AF005E" w:rsidRPr="001E1DFB" w14:paraId="3ACF3AA3" w14:textId="77777777" w:rsidTr="001E03B6">
        <w:trPr>
          <w:trHeight w:val="7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C724209" w14:textId="4112A5B2" w:rsidR="00AF005E" w:rsidRPr="001E1DFB" w:rsidRDefault="00AF005E" w:rsidP="001E03B6">
            <w:pPr>
              <w:spacing w:beforeLines="100" w:before="36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1E1DFB">
              <w:rPr>
                <w:rFonts w:asciiTheme="majorHAnsi" w:hAnsiTheme="majorHAnsi" w:cstheme="majorHAnsi"/>
                <w:sz w:val="22"/>
                <w:szCs w:val="22"/>
              </w:rPr>
              <w:t>Date of issue</w:t>
            </w:r>
            <w:r w:rsidR="005174B4" w:rsidRPr="001E1DFB">
              <w:rPr>
                <w:rFonts w:asciiTheme="majorHAnsi" w:hAnsiTheme="majorHAnsi" w:cstheme="majorHAnsi" w:hint="eastAsia"/>
                <w:sz w:val="22"/>
                <w:szCs w:val="22"/>
              </w:rPr>
              <w:t>:</w:t>
            </w:r>
            <w:r w:rsidRPr="001E1DFB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</w:tc>
        <w:tc>
          <w:tcPr>
            <w:tcW w:w="4224" w:type="dxa"/>
            <w:tcBorders>
              <w:top w:val="nil"/>
              <w:left w:val="nil"/>
              <w:right w:val="nil"/>
            </w:tcBorders>
          </w:tcPr>
          <w:p w14:paraId="265C37A3" w14:textId="77777777" w:rsidR="00AF005E" w:rsidRPr="001E1DFB" w:rsidRDefault="00AF005E" w:rsidP="001E03B6">
            <w:pPr>
              <w:spacing w:beforeLines="50" w:before="180" w:afterLines="50" w:after="18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1E1DFB">
              <w:rPr>
                <w:rFonts w:asciiTheme="majorHAnsi" w:hAnsiTheme="majorHAnsi" w:cstheme="maj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38F5B71" wp14:editId="76715866">
                      <wp:simplePos x="0" y="0"/>
                      <wp:positionH relativeFrom="page">
                        <wp:posOffset>176530</wp:posOffset>
                      </wp:positionH>
                      <wp:positionV relativeFrom="paragraph">
                        <wp:posOffset>259716</wp:posOffset>
                      </wp:positionV>
                      <wp:extent cx="2146935" cy="184150"/>
                      <wp:effectExtent l="0" t="0" r="5715" b="6350"/>
                      <wp:wrapNone/>
                      <wp:docPr id="7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935" cy="184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7CC3A9" w14:textId="335EECC2" w:rsidR="00F02F0E" w:rsidRPr="00AA7C6E" w:rsidRDefault="00F02F0E" w:rsidP="00AF005E">
                                  <w:pPr>
                                    <w:ind w:firstLineChars="100" w:firstLine="160"/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 (</w:t>
                                  </w:r>
                                  <w:proofErr w:type="gramStart"/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>Month)</w:t>
                                  </w:r>
                                  <w:r w:rsidR="008665E6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proofErr w:type="gramEnd"/>
                                  <w:r w:rsidR="008665E6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C87A39"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(Date)  </w:t>
                                  </w: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   (Year)</w:t>
                                  </w:r>
                                </w:p>
                                <w:p w14:paraId="556AE8BC" w14:textId="77777777" w:rsidR="00F02F0E" w:rsidRPr="00033621" w:rsidRDefault="00F02F0E" w:rsidP="00AF005E">
                                  <w:pPr>
                                    <w:ind w:firstLineChars="100" w:firstLine="160"/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16F52EF" w14:textId="77777777" w:rsidR="00F02F0E" w:rsidRPr="00033621" w:rsidRDefault="00F02F0E" w:rsidP="00AF005E">
                                  <w:pPr>
                                    <w:ind w:firstLineChars="100" w:firstLine="160"/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6CD5E1D" w14:textId="77777777" w:rsidR="00F02F0E" w:rsidRPr="00033621" w:rsidRDefault="00F02F0E" w:rsidP="00AF005E">
                                  <w:pPr>
                                    <w:ind w:firstLineChars="200" w:firstLine="320"/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033621"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  <w:t>)  (</w:t>
                                  </w:r>
                                  <w:proofErr w:type="gramEnd"/>
                                  <w:r w:rsidRPr="00033621"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  <w:t>Month)         (Year)</w:t>
                                  </w:r>
                                </w:p>
                                <w:p w14:paraId="2FA0365C" w14:textId="77777777" w:rsidR="00F02F0E" w:rsidRPr="00033621" w:rsidRDefault="00F02F0E" w:rsidP="00AF005E">
                                  <w:pPr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8F5B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7" o:spid="_x0000_s1026" type="#_x0000_t202" style="position:absolute;margin-left:13.9pt;margin-top:20.45pt;width:169.05pt;height:14.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" filled="f" stroked="f">
                      <v:textbox inset="0,0,0,0">
                        <w:txbxContent>
                          <w:p w14:paraId="287CC3A9" w14:textId="335EECC2" w:rsidR="00F02F0E" w:rsidRPr="00AA7C6E" w:rsidRDefault="00F02F0E" w:rsidP="00AF005E">
                            <w:pPr>
                              <w:ind w:firstLineChars="100" w:firstLine="160"/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 (</w:t>
                            </w:r>
                            <w:proofErr w:type="gramStart"/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>Month)</w:t>
                            </w:r>
                            <w:r w:rsidR="008665E6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gramEnd"/>
                            <w:r w:rsidR="008665E6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C87A39"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(Date)  </w:t>
                            </w: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   (Year)</w:t>
                            </w:r>
                          </w:p>
                          <w:p w14:paraId="556AE8BC" w14:textId="77777777" w:rsidR="00F02F0E" w:rsidRPr="00033621" w:rsidRDefault="00F02F0E" w:rsidP="00AF005E">
                            <w:pPr>
                              <w:ind w:firstLineChars="100" w:firstLine="16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16F52EF" w14:textId="77777777" w:rsidR="00F02F0E" w:rsidRPr="00033621" w:rsidRDefault="00F02F0E" w:rsidP="00AF005E">
                            <w:pPr>
                              <w:ind w:firstLineChars="100" w:firstLine="16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6CD5E1D" w14:textId="77777777" w:rsidR="00F02F0E" w:rsidRPr="00033621" w:rsidRDefault="00F02F0E" w:rsidP="00AF005E">
                            <w:pPr>
                              <w:ind w:firstLineChars="200" w:firstLine="32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33621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)  (</w:t>
                            </w:r>
                            <w:proofErr w:type="gramEnd"/>
                            <w:r w:rsidRPr="00033621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Month)         (Year)</w:t>
                            </w:r>
                          </w:p>
                          <w:p w14:paraId="2FA0365C" w14:textId="77777777" w:rsidR="00F02F0E" w:rsidRPr="00033621" w:rsidRDefault="00F02F0E" w:rsidP="00AF005E">
                            <w:pP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AF005E" w:rsidRPr="001E1DFB" w14:paraId="3ADB71CD" w14:textId="77777777" w:rsidTr="001E03B6">
        <w:trPr>
          <w:trHeight w:val="7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B095190" w14:textId="329C1044" w:rsidR="00AF005E" w:rsidRPr="001E1DFB" w:rsidRDefault="00AF005E" w:rsidP="001E03B6">
            <w:pPr>
              <w:spacing w:beforeLines="100" w:before="36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1E1DFB">
              <w:rPr>
                <w:rFonts w:asciiTheme="majorHAnsi" w:hAnsiTheme="majorHAnsi" w:cstheme="majorHAnsi"/>
                <w:sz w:val="22"/>
                <w:szCs w:val="22"/>
              </w:rPr>
              <w:t>Evaluator’s signature</w:t>
            </w:r>
            <w:r w:rsidR="005174B4" w:rsidRPr="001E1DFB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4224" w:type="dxa"/>
            <w:tcBorders>
              <w:left w:val="nil"/>
              <w:right w:val="nil"/>
            </w:tcBorders>
          </w:tcPr>
          <w:p w14:paraId="6F8ACCB0" w14:textId="77777777" w:rsidR="00AF005E" w:rsidRPr="001E1DFB" w:rsidRDefault="00AF005E" w:rsidP="001E03B6">
            <w:pPr>
              <w:spacing w:beforeLines="50" w:before="180" w:afterLines="50" w:after="18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005E" w14:paraId="1E41F637" w14:textId="77777777" w:rsidTr="001E03B6">
        <w:trPr>
          <w:trHeight w:val="7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FA994AD" w14:textId="4A61BDBA" w:rsidR="00AF005E" w:rsidRPr="00AA7C6E" w:rsidRDefault="00AF005E" w:rsidP="001E03B6">
            <w:pPr>
              <w:spacing w:beforeLines="100" w:before="36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1E1DFB">
              <w:rPr>
                <w:rFonts w:asciiTheme="majorHAnsi" w:hAnsiTheme="majorHAnsi" w:cstheme="majorHAnsi"/>
                <w:sz w:val="22"/>
                <w:szCs w:val="22"/>
              </w:rPr>
              <w:t>Evaluator’s name in block letters</w:t>
            </w:r>
            <w:r w:rsidR="005174B4" w:rsidRPr="001E1DFB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4224" w:type="dxa"/>
            <w:tcBorders>
              <w:left w:val="nil"/>
              <w:right w:val="nil"/>
            </w:tcBorders>
          </w:tcPr>
          <w:p w14:paraId="77B96418" w14:textId="77777777" w:rsidR="00AF005E" w:rsidRPr="00AA7C6E" w:rsidRDefault="00AF005E" w:rsidP="001E03B6">
            <w:pPr>
              <w:spacing w:beforeLines="50" w:before="180" w:afterLines="50" w:after="18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EEA6E16" w14:textId="3DD2415A" w:rsidR="00E76789" w:rsidRPr="000215F4" w:rsidRDefault="00CA7C7F" w:rsidP="00CA7C7F">
      <w:pPr>
        <w:spacing w:beforeLines="50" w:before="180" w:afterLines="50" w:after="180"/>
        <w:ind w:leftChars="202" w:left="424" w:firstLineChars="967" w:firstLine="2708"/>
        <w:jc w:val="left"/>
        <w:rPr>
          <w:rFonts w:asciiTheme="majorHAnsi" w:hAnsiTheme="majorHAnsi" w:cstheme="majorHAnsi"/>
          <w:sz w:val="28"/>
          <w:szCs w:val="28"/>
        </w:rPr>
      </w:pPr>
      <w:r w:rsidRPr="000215F4">
        <w:rPr>
          <w:rFonts w:asciiTheme="majorHAnsi" w:hAnsiTheme="majorHAnsi" w:cstheme="majorHAnsi"/>
          <w:sz w:val="28"/>
          <w:szCs w:val="28"/>
        </w:rPr>
        <w:t xml:space="preserve">   </w:t>
      </w:r>
      <w:r w:rsidR="00D464FC" w:rsidRPr="000215F4">
        <w:rPr>
          <w:rFonts w:asciiTheme="majorHAnsi" w:hAnsiTheme="majorHAnsi" w:cstheme="majorHAnsi"/>
          <w:sz w:val="28"/>
          <w:szCs w:val="28"/>
        </w:rPr>
        <w:t xml:space="preserve">       </w:t>
      </w:r>
    </w:p>
    <w:sectPr w:rsidR="00E76789" w:rsidRPr="000215F4" w:rsidSect="00290EE8">
      <w:footerReference w:type="default" r:id="rId8"/>
      <w:pgSz w:w="11906" w:h="16838"/>
      <w:pgMar w:top="680" w:right="720" w:bottom="624" w:left="720" w:header="851" w:footer="43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3CC80" w14:textId="77777777" w:rsidR="008B0A9D" w:rsidRDefault="008B0A9D" w:rsidP="00D464FC">
      <w:r>
        <w:separator/>
      </w:r>
    </w:p>
  </w:endnote>
  <w:endnote w:type="continuationSeparator" w:id="0">
    <w:p w14:paraId="1ED52A41" w14:textId="77777777" w:rsidR="008B0A9D" w:rsidRDefault="008B0A9D" w:rsidP="00D4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1960682"/>
      <w:docPartObj>
        <w:docPartGallery w:val="Page Numbers (Bottom of Page)"/>
        <w:docPartUnique/>
      </w:docPartObj>
    </w:sdtPr>
    <w:sdtContent>
      <w:p w14:paraId="597893A6" w14:textId="0489839D" w:rsidR="00290EE8" w:rsidRDefault="00290E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3D5BD5C" w14:textId="07CCDE4B" w:rsidR="00F02F0E" w:rsidRPr="00AA3C2F" w:rsidRDefault="00F02F0E">
    <w:pPr>
      <w:pStyle w:val="a6"/>
      <w:rPr>
        <w:rFonts w:ascii="Arial" w:hAnsi="Arial" w:cs="Arial"/>
        <w:color w:val="808080" w:themeColor="background1" w:themeShade="8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22E1B" w14:textId="77777777" w:rsidR="008B0A9D" w:rsidRDefault="008B0A9D" w:rsidP="00D464FC">
      <w:r>
        <w:separator/>
      </w:r>
    </w:p>
  </w:footnote>
  <w:footnote w:type="continuationSeparator" w:id="0">
    <w:p w14:paraId="7D3BB124" w14:textId="77777777" w:rsidR="008B0A9D" w:rsidRDefault="008B0A9D" w:rsidP="00D46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ADF"/>
    <w:multiLevelType w:val="hybridMultilevel"/>
    <w:tmpl w:val="37FE6154"/>
    <w:lvl w:ilvl="0" w:tplc="A582EA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06D7E"/>
    <w:multiLevelType w:val="hybridMultilevel"/>
    <w:tmpl w:val="9E769790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860507"/>
    <w:multiLevelType w:val="hybridMultilevel"/>
    <w:tmpl w:val="0E2642E4"/>
    <w:lvl w:ilvl="0" w:tplc="83C49C7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90227C"/>
    <w:multiLevelType w:val="hybridMultilevel"/>
    <w:tmpl w:val="C2000234"/>
    <w:lvl w:ilvl="0" w:tplc="A7B2EC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DE77D5"/>
    <w:multiLevelType w:val="hybridMultilevel"/>
    <w:tmpl w:val="DD2EB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794FE2"/>
    <w:multiLevelType w:val="hybridMultilevel"/>
    <w:tmpl w:val="56509F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A37046"/>
    <w:multiLevelType w:val="hybridMultilevel"/>
    <w:tmpl w:val="0F3236B2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0C6E11"/>
    <w:multiLevelType w:val="hybridMultilevel"/>
    <w:tmpl w:val="A560078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EA7BDA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B86D61"/>
    <w:multiLevelType w:val="hybridMultilevel"/>
    <w:tmpl w:val="F948CCF2"/>
    <w:lvl w:ilvl="0" w:tplc="5652F436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0" w15:restartNumberingAfterBreak="0">
    <w:nsid w:val="2B0A52FE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1E06F3"/>
    <w:multiLevelType w:val="hybridMultilevel"/>
    <w:tmpl w:val="A16AF148"/>
    <w:lvl w:ilvl="0" w:tplc="AAD2DEC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2" w15:restartNumberingAfterBreak="0">
    <w:nsid w:val="314326FA"/>
    <w:multiLevelType w:val="hybridMultilevel"/>
    <w:tmpl w:val="3F4A6BD4"/>
    <w:lvl w:ilvl="0" w:tplc="FF5C0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CF7782"/>
    <w:multiLevelType w:val="hybridMultilevel"/>
    <w:tmpl w:val="5CC42232"/>
    <w:lvl w:ilvl="0" w:tplc="5652F4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9971D1"/>
    <w:multiLevelType w:val="hybridMultilevel"/>
    <w:tmpl w:val="72768DEA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A52F86"/>
    <w:multiLevelType w:val="hybridMultilevel"/>
    <w:tmpl w:val="E880F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8D5D18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3B6E6A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4877DF"/>
    <w:multiLevelType w:val="hybridMultilevel"/>
    <w:tmpl w:val="F9FE3D84"/>
    <w:lvl w:ilvl="0" w:tplc="0BA4F8D4">
      <w:start w:val="1"/>
      <w:numFmt w:val="bullet"/>
      <w:lvlText w:val=""/>
      <w:lvlJc w:val="left"/>
      <w:pPr>
        <w:ind w:left="844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422F47DC"/>
    <w:multiLevelType w:val="hybridMultilevel"/>
    <w:tmpl w:val="1A82394A"/>
    <w:lvl w:ilvl="0" w:tplc="CFF8E2E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20" w15:restartNumberingAfterBreak="0">
    <w:nsid w:val="44605DB3"/>
    <w:multiLevelType w:val="hybridMultilevel"/>
    <w:tmpl w:val="1026C704"/>
    <w:lvl w:ilvl="0" w:tplc="CFF8E2E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731487"/>
    <w:multiLevelType w:val="hybridMultilevel"/>
    <w:tmpl w:val="BE22A27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AB5D6B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2352EB"/>
    <w:multiLevelType w:val="hybridMultilevel"/>
    <w:tmpl w:val="9A7C1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E50252A"/>
    <w:multiLevelType w:val="hybridMultilevel"/>
    <w:tmpl w:val="578AABF2"/>
    <w:lvl w:ilvl="0" w:tplc="D95886C4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ED3E03FE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ED504A8"/>
    <w:multiLevelType w:val="hybridMultilevel"/>
    <w:tmpl w:val="2F2AD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08E2199"/>
    <w:multiLevelType w:val="hybridMultilevel"/>
    <w:tmpl w:val="2FE0ED8A"/>
    <w:lvl w:ilvl="0" w:tplc="0409000F">
      <w:start w:val="1"/>
      <w:numFmt w:val="decimal"/>
      <w:lvlText w:val="%1.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27" w15:restartNumberingAfterBreak="0">
    <w:nsid w:val="50D8317A"/>
    <w:multiLevelType w:val="hybridMultilevel"/>
    <w:tmpl w:val="9FB0CC34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8" w15:restartNumberingAfterBreak="0">
    <w:nsid w:val="528F7943"/>
    <w:multiLevelType w:val="hybridMultilevel"/>
    <w:tmpl w:val="90C8F5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A9D70D5"/>
    <w:multiLevelType w:val="hybridMultilevel"/>
    <w:tmpl w:val="C4E630E4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AE663B"/>
    <w:multiLevelType w:val="hybridMultilevel"/>
    <w:tmpl w:val="8AB4A306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31" w15:restartNumberingAfterBreak="0">
    <w:nsid w:val="5C125A76"/>
    <w:multiLevelType w:val="hybridMultilevel"/>
    <w:tmpl w:val="F88A8658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32" w15:restartNumberingAfterBreak="0">
    <w:nsid w:val="5ED31916"/>
    <w:multiLevelType w:val="hybridMultilevel"/>
    <w:tmpl w:val="2BEC7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4751A0"/>
    <w:multiLevelType w:val="hybridMultilevel"/>
    <w:tmpl w:val="3CFC0AAC"/>
    <w:lvl w:ilvl="0" w:tplc="58588612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16E7F37"/>
    <w:multiLevelType w:val="hybridMultilevel"/>
    <w:tmpl w:val="2432020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8F3426"/>
    <w:multiLevelType w:val="hybridMultilevel"/>
    <w:tmpl w:val="5A6408B6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B484A1D8">
      <w:start w:val="1"/>
      <w:numFmt w:val="lowerLetter"/>
      <w:lvlText w:val="%2)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6" w15:restartNumberingAfterBreak="0">
    <w:nsid w:val="63AE45DC"/>
    <w:multiLevelType w:val="hybridMultilevel"/>
    <w:tmpl w:val="96BC262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5E635C"/>
    <w:multiLevelType w:val="hybridMultilevel"/>
    <w:tmpl w:val="1F8ECB7A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CFF8E2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F17520"/>
    <w:multiLevelType w:val="hybridMultilevel"/>
    <w:tmpl w:val="722A1AA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9" w15:restartNumberingAfterBreak="0">
    <w:nsid w:val="70BD4651"/>
    <w:multiLevelType w:val="hybridMultilevel"/>
    <w:tmpl w:val="85800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1774339"/>
    <w:multiLevelType w:val="hybridMultilevel"/>
    <w:tmpl w:val="D26E6C3C"/>
    <w:lvl w:ilvl="0" w:tplc="8F38D17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41" w15:restartNumberingAfterBreak="0">
    <w:nsid w:val="760C026C"/>
    <w:multiLevelType w:val="hybridMultilevel"/>
    <w:tmpl w:val="2680454C"/>
    <w:lvl w:ilvl="0" w:tplc="A7B2EC1E">
      <w:start w:val="1"/>
      <w:numFmt w:val="decimal"/>
      <w:lvlText w:val="(%1)"/>
      <w:lvlJc w:val="left"/>
      <w:pPr>
        <w:ind w:left="8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42" w15:restartNumberingAfterBreak="0">
    <w:nsid w:val="76B70C54"/>
    <w:multiLevelType w:val="hybridMultilevel"/>
    <w:tmpl w:val="548C0A2C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11100B"/>
    <w:multiLevelType w:val="hybridMultilevel"/>
    <w:tmpl w:val="4F887B4A"/>
    <w:lvl w:ilvl="0" w:tplc="63EE3A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42"/>
  </w:num>
  <w:num w:numId="4">
    <w:abstractNumId w:val="19"/>
  </w:num>
  <w:num w:numId="5">
    <w:abstractNumId w:val="29"/>
  </w:num>
  <w:num w:numId="6">
    <w:abstractNumId w:val="11"/>
  </w:num>
  <w:num w:numId="7">
    <w:abstractNumId w:val="37"/>
  </w:num>
  <w:num w:numId="8">
    <w:abstractNumId w:val="3"/>
  </w:num>
  <w:num w:numId="9">
    <w:abstractNumId w:val="30"/>
  </w:num>
  <w:num w:numId="10">
    <w:abstractNumId w:val="23"/>
  </w:num>
  <w:num w:numId="11">
    <w:abstractNumId w:val="9"/>
  </w:num>
  <w:num w:numId="12">
    <w:abstractNumId w:val="7"/>
  </w:num>
  <w:num w:numId="13">
    <w:abstractNumId w:val="4"/>
  </w:num>
  <w:num w:numId="14">
    <w:abstractNumId w:val="21"/>
  </w:num>
  <w:num w:numId="15">
    <w:abstractNumId w:val="25"/>
  </w:num>
  <w:num w:numId="16">
    <w:abstractNumId w:val="10"/>
  </w:num>
  <w:num w:numId="17">
    <w:abstractNumId w:val="13"/>
  </w:num>
  <w:num w:numId="18">
    <w:abstractNumId w:val="8"/>
  </w:num>
  <w:num w:numId="19">
    <w:abstractNumId w:val="15"/>
  </w:num>
  <w:num w:numId="20">
    <w:abstractNumId w:val="17"/>
  </w:num>
  <w:num w:numId="21">
    <w:abstractNumId w:val="22"/>
  </w:num>
  <w:num w:numId="22">
    <w:abstractNumId w:val="16"/>
  </w:num>
  <w:num w:numId="23">
    <w:abstractNumId w:val="36"/>
  </w:num>
  <w:num w:numId="24">
    <w:abstractNumId w:val="34"/>
  </w:num>
  <w:num w:numId="25">
    <w:abstractNumId w:val="20"/>
  </w:num>
  <w:num w:numId="26">
    <w:abstractNumId w:val="14"/>
  </w:num>
  <w:num w:numId="27">
    <w:abstractNumId w:val="1"/>
  </w:num>
  <w:num w:numId="28">
    <w:abstractNumId w:val="6"/>
  </w:num>
  <w:num w:numId="29">
    <w:abstractNumId w:val="24"/>
  </w:num>
  <w:num w:numId="30">
    <w:abstractNumId w:val="33"/>
  </w:num>
  <w:num w:numId="31">
    <w:abstractNumId w:val="39"/>
  </w:num>
  <w:num w:numId="32">
    <w:abstractNumId w:val="32"/>
  </w:num>
  <w:num w:numId="33">
    <w:abstractNumId w:val="28"/>
  </w:num>
  <w:num w:numId="34">
    <w:abstractNumId w:val="5"/>
  </w:num>
  <w:num w:numId="35">
    <w:abstractNumId w:val="0"/>
  </w:num>
  <w:num w:numId="36">
    <w:abstractNumId w:val="41"/>
  </w:num>
  <w:num w:numId="37">
    <w:abstractNumId w:val="35"/>
  </w:num>
  <w:num w:numId="38">
    <w:abstractNumId w:val="31"/>
  </w:num>
  <w:num w:numId="39">
    <w:abstractNumId w:val="43"/>
  </w:num>
  <w:num w:numId="40">
    <w:abstractNumId w:val="12"/>
  </w:num>
  <w:num w:numId="41">
    <w:abstractNumId w:val="18"/>
  </w:num>
  <w:num w:numId="42">
    <w:abstractNumId w:val="40"/>
  </w:num>
  <w:num w:numId="43">
    <w:abstractNumId w:val="2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FC"/>
    <w:rsid w:val="00007F52"/>
    <w:rsid w:val="00011FE2"/>
    <w:rsid w:val="00012BAF"/>
    <w:rsid w:val="0001541A"/>
    <w:rsid w:val="000215F4"/>
    <w:rsid w:val="00023CFB"/>
    <w:rsid w:val="00032954"/>
    <w:rsid w:val="0003314A"/>
    <w:rsid w:val="000331C2"/>
    <w:rsid w:val="00033621"/>
    <w:rsid w:val="00034FFC"/>
    <w:rsid w:val="000371D8"/>
    <w:rsid w:val="00045736"/>
    <w:rsid w:val="00064304"/>
    <w:rsid w:val="00065E70"/>
    <w:rsid w:val="000672A7"/>
    <w:rsid w:val="00071EC9"/>
    <w:rsid w:val="000754D6"/>
    <w:rsid w:val="00076213"/>
    <w:rsid w:val="00081FE2"/>
    <w:rsid w:val="000A6B94"/>
    <w:rsid w:val="000B68DB"/>
    <w:rsid w:val="000D0985"/>
    <w:rsid w:val="000E2A3B"/>
    <w:rsid w:val="000E3354"/>
    <w:rsid w:val="000F012A"/>
    <w:rsid w:val="000F0FC9"/>
    <w:rsid w:val="000F731B"/>
    <w:rsid w:val="00115944"/>
    <w:rsid w:val="00115F2A"/>
    <w:rsid w:val="001204B5"/>
    <w:rsid w:val="00130CAC"/>
    <w:rsid w:val="001501E7"/>
    <w:rsid w:val="00162D6A"/>
    <w:rsid w:val="00164F99"/>
    <w:rsid w:val="00174CFE"/>
    <w:rsid w:val="00183B3D"/>
    <w:rsid w:val="00190408"/>
    <w:rsid w:val="001A51D5"/>
    <w:rsid w:val="001B398E"/>
    <w:rsid w:val="001C09E9"/>
    <w:rsid w:val="001D205B"/>
    <w:rsid w:val="001E03B6"/>
    <w:rsid w:val="001E1DFB"/>
    <w:rsid w:val="002051CF"/>
    <w:rsid w:val="00211726"/>
    <w:rsid w:val="002123A4"/>
    <w:rsid w:val="00252427"/>
    <w:rsid w:val="002531AB"/>
    <w:rsid w:val="00277667"/>
    <w:rsid w:val="00290EE8"/>
    <w:rsid w:val="0029256C"/>
    <w:rsid w:val="002A4521"/>
    <w:rsid w:val="002D3589"/>
    <w:rsid w:val="002E0FB1"/>
    <w:rsid w:val="002E537C"/>
    <w:rsid w:val="00300A57"/>
    <w:rsid w:val="00321F1B"/>
    <w:rsid w:val="00323EA7"/>
    <w:rsid w:val="003376D3"/>
    <w:rsid w:val="00337D39"/>
    <w:rsid w:val="00350B34"/>
    <w:rsid w:val="00353217"/>
    <w:rsid w:val="003552EC"/>
    <w:rsid w:val="0035589B"/>
    <w:rsid w:val="00356825"/>
    <w:rsid w:val="0037178A"/>
    <w:rsid w:val="00372F46"/>
    <w:rsid w:val="00385523"/>
    <w:rsid w:val="00386E2F"/>
    <w:rsid w:val="003A2702"/>
    <w:rsid w:val="003A35CB"/>
    <w:rsid w:val="003A6217"/>
    <w:rsid w:val="003B143B"/>
    <w:rsid w:val="003B460B"/>
    <w:rsid w:val="003C0C39"/>
    <w:rsid w:val="003D3F59"/>
    <w:rsid w:val="003F1F68"/>
    <w:rsid w:val="004040CE"/>
    <w:rsid w:val="00412694"/>
    <w:rsid w:val="00413F52"/>
    <w:rsid w:val="00415841"/>
    <w:rsid w:val="004514E2"/>
    <w:rsid w:val="004702C2"/>
    <w:rsid w:val="00475A15"/>
    <w:rsid w:val="004A41FD"/>
    <w:rsid w:val="004A5B1D"/>
    <w:rsid w:val="004B3893"/>
    <w:rsid w:val="004C31C9"/>
    <w:rsid w:val="004D40AF"/>
    <w:rsid w:val="004D7D43"/>
    <w:rsid w:val="005052D4"/>
    <w:rsid w:val="00505B41"/>
    <w:rsid w:val="005174B4"/>
    <w:rsid w:val="0052493F"/>
    <w:rsid w:val="005736DA"/>
    <w:rsid w:val="00575CDE"/>
    <w:rsid w:val="00585E0F"/>
    <w:rsid w:val="0058644E"/>
    <w:rsid w:val="005B5DAA"/>
    <w:rsid w:val="005B7604"/>
    <w:rsid w:val="005C5D3E"/>
    <w:rsid w:val="005D3964"/>
    <w:rsid w:val="005F21AF"/>
    <w:rsid w:val="005F23ED"/>
    <w:rsid w:val="005F2570"/>
    <w:rsid w:val="005F5C00"/>
    <w:rsid w:val="005F7CD0"/>
    <w:rsid w:val="00600378"/>
    <w:rsid w:val="00604542"/>
    <w:rsid w:val="006350DD"/>
    <w:rsid w:val="006524E4"/>
    <w:rsid w:val="00654F77"/>
    <w:rsid w:val="00655800"/>
    <w:rsid w:val="00663726"/>
    <w:rsid w:val="0066474D"/>
    <w:rsid w:val="006654F9"/>
    <w:rsid w:val="0068109B"/>
    <w:rsid w:val="006839A0"/>
    <w:rsid w:val="0068500A"/>
    <w:rsid w:val="006A0248"/>
    <w:rsid w:val="006A2C30"/>
    <w:rsid w:val="006B2029"/>
    <w:rsid w:val="006C1594"/>
    <w:rsid w:val="006C32C3"/>
    <w:rsid w:val="006D17F2"/>
    <w:rsid w:val="006E2892"/>
    <w:rsid w:val="006E3C38"/>
    <w:rsid w:val="00720D0F"/>
    <w:rsid w:val="007242AB"/>
    <w:rsid w:val="00730BC7"/>
    <w:rsid w:val="00733A6B"/>
    <w:rsid w:val="00742BA5"/>
    <w:rsid w:val="00763D23"/>
    <w:rsid w:val="00770FD8"/>
    <w:rsid w:val="00787319"/>
    <w:rsid w:val="00797BFD"/>
    <w:rsid w:val="007B2C2A"/>
    <w:rsid w:val="007B4927"/>
    <w:rsid w:val="007C5BCD"/>
    <w:rsid w:val="007D44E4"/>
    <w:rsid w:val="007F056D"/>
    <w:rsid w:val="00811F86"/>
    <w:rsid w:val="0081679D"/>
    <w:rsid w:val="0081698A"/>
    <w:rsid w:val="00821B2F"/>
    <w:rsid w:val="0083099C"/>
    <w:rsid w:val="00845C16"/>
    <w:rsid w:val="00855EB9"/>
    <w:rsid w:val="008665E6"/>
    <w:rsid w:val="00870A2A"/>
    <w:rsid w:val="00876764"/>
    <w:rsid w:val="0088741E"/>
    <w:rsid w:val="008878E9"/>
    <w:rsid w:val="008A5B62"/>
    <w:rsid w:val="008A6DED"/>
    <w:rsid w:val="008B0A9D"/>
    <w:rsid w:val="008B62C9"/>
    <w:rsid w:val="008C1E30"/>
    <w:rsid w:val="008C477A"/>
    <w:rsid w:val="008F0BFB"/>
    <w:rsid w:val="008F4BE0"/>
    <w:rsid w:val="008F5B11"/>
    <w:rsid w:val="009011D9"/>
    <w:rsid w:val="0090508B"/>
    <w:rsid w:val="00914D46"/>
    <w:rsid w:val="009200B6"/>
    <w:rsid w:val="009429AE"/>
    <w:rsid w:val="0094793B"/>
    <w:rsid w:val="00947F82"/>
    <w:rsid w:val="00963E04"/>
    <w:rsid w:val="009657AC"/>
    <w:rsid w:val="00965906"/>
    <w:rsid w:val="009659E4"/>
    <w:rsid w:val="00974800"/>
    <w:rsid w:val="00975EC7"/>
    <w:rsid w:val="0098652A"/>
    <w:rsid w:val="0098726F"/>
    <w:rsid w:val="0098772D"/>
    <w:rsid w:val="009930AF"/>
    <w:rsid w:val="009A09F8"/>
    <w:rsid w:val="009A39C7"/>
    <w:rsid w:val="009A4CC5"/>
    <w:rsid w:val="009A7471"/>
    <w:rsid w:val="009C25D6"/>
    <w:rsid w:val="009D1725"/>
    <w:rsid w:val="009F22F7"/>
    <w:rsid w:val="00A0290A"/>
    <w:rsid w:val="00A06E20"/>
    <w:rsid w:val="00A11284"/>
    <w:rsid w:val="00A16AFF"/>
    <w:rsid w:val="00A21506"/>
    <w:rsid w:val="00A3216E"/>
    <w:rsid w:val="00A37962"/>
    <w:rsid w:val="00A5204B"/>
    <w:rsid w:val="00A52AA8"/>
    <w:rsid w:val="00A64ED7"/>
    <w:rsid w:val="00A67FC3"/>
    <w:rsid w:val="00A80791"/>
    <w:rsid w:val="00A81B50"/>
    <w:rsid w:val="00A82294"/>
    <w:rsid w:val="00A91C4B"/>
    <w:rsid w:val="00AA0F78"/>
    <w:rsid w:val="00AA3C2F"/>
    <w:rsid w:val="00AA5491"/>
    <w:rsid w:val="00AA697B"/>
    <w:rsid w:val="00AD5FA7"/>
    <w:rsid w:val="00AE0A5A"/>
    <w:rsid w:val="00AE5952"/>
    <w:rsid w:val="00AF005E"/>
    <w:rsid w:val="00AF1498"/>
    <w:rsid w:val="00AF1D09"/>
    <w:rsid w:val="00AF299F"/>
    <w:rsid w:val="00B05501"/>
    <w:rsid w:val="00B330B2"/>
    <w:rsid w:val="00B3553A"/>
    <w:rsid w:val="00B36843"/>
    <w:rsid w:val="00B676B3"/>
    <w:rsid w:val="00B71B22"/>
    <w:rsid w:val="00B723AB"/>
    <w:rsid w:val="00B73E85"/>
    <w:rsid w:val="00B75071"/>
    <w:rsid w:val="00B92396"/>
    <w:rsid w:val="00B94EFA"/>
    <w:rsid w:val="00BB15B9"/>
    <w:rsid w:val="00BB4696"/>
    <w:rsid w:val="00BB46F7"/>
    <w:rsid w:val="00BC0F9A"/>
    <w:rsid w:val="00BC1915"/>
    <w:rsid w:val="00BC2DD3"/>
    <w:rsid w:val="00BD0519"/>
    <w:rsid w:val="00BD0B04"/>
    <w:rsid w:val="00BD5B01"/>
    <w:rsid w:val="00BE6388"/>
    <w:rsid w:val="00BF532C"/>
    <w:rsid w:val="00C00D9D"/>
    <w:rsid w:val="00C047AE"/>
    <w:rsid w:val="00C1076D"/>
    <w:rsid w:val="00C12ABD"/>
    <w:rsid w:val="00C131E7"/>
    <w:rsid w:val="00C15A6E"/>
    <w:rsid w:val="00C17E0B"/>
    <w:rsid w:val="00C33E69"/>
    <w:rsid w:val="00C34502"/>
    <w:rsid w:val="00C40D0F"/>
    <w:rsid w:val="00C4686B"/>
    <w:rsid w:val="00C50DE9"/>
    <w:rsid w:val="00C51E3F"/>
    <w:rsid w:val="00C52660"/>
    <w:rsid w:val="00C52E38"/>
    <w:rsid w:val="00C635A0"/>
    <w:rsid w:val="00C659FD"/>
    <w:rsid w:val="00C87A39"/>
    <w:rsid w:val="00CA1F58"/>
    <w:rsid w:val="00CA647A"/>
    <w:rsid w:val="00CA7C7F"/>
    <w:rsid w:val="00CB1DEC"/>
    <w:rsid w:val="00CB5F0B"/>
    <w:rsid w:val="00CC7C68"/>
    <w:rsid w:val="00CD1910"/>
    <w:rsid w:val="00CD6455"/>
    <w:rsid w:val="00D07072"/>
    <w:rsid w:val="00D17F89"/>
    <w:rsid w:val="00D2152E"/>
    <w:rsid w:val="00D426DC"/>
    <w:rsid w:val="00D464FC"/>
    <w:rsid w:val="00D52557"/>
    <w:rsid w:val="00D614B3"/>
    <w:rsid w:val="00D7119E"/>
    <w:rsid w:val="00D72E2B"/>
    <w:rsid w:val="00D81918"/>
    <w:rsid w:val="00D91A64"/>
    <w:rsid w:val="00D95C7F"/>
    <w:rsid w:val="00DC4CD7"/>
    <w:rsid w:val="00DD0496"/>
    <w:rsid w:val="00DD3600"/>
    <w:rsid w:val="00DE04AA"/>
    <w:rsid w:val="00DF1490"/>
    <w:rsid w:val="00E1393D"/>
    <w:rsid w:val="00E23A91"/>
    <w:rsid w:val="00E4096D"/>
    <w:rsid w:val="00E40A8F"/>
    <w:rsid w:val="00E42A7F"/>
    <w:rsid w:val="00E4518F"/>
    <w:rsid w:val="00E469E8"/>
    <w:rsid w:val="00E63E65"/>
    <w:rsid w:val="00E759B1"/>
    <w:rsid w:val="00E76789"/>
    <w:rsid w:val="00EA1432"/>
    <w:rsid w:val="00EB44A8"/>
    <w:rsid w:val="00EB5CA1"/>
    <w:rsid w:val="00EC00DB"/>
    <w:rsid w:val="00EC2D47"/>
    <w:rsid w:val="00EC7677"/>
    <w:rsid w:val="00ED08B1"/>
    <w:rsid w:val="00EF21AA"/>
    <w:rsid w:val="00EF361F"/>
    <w:rsid w:val="00F02F0E"/>
    <w:rsid w:val="00F1296C"/>
    <w:rsid w:val="00F148B6"/>
    <w:rsid w:val="00F2033D"/>
    <w:rsid w:val="00F228C4"/>
    <w:rsid w:val="00F3358A"/>
    <w:rsid w:val="00F35384"/>
    <w:rsid w:val="00F44605"/>
    <w:rsid w:val="00F46468"/>
    <w:rsid w:val="00F500B5"/>
    <w:rsid w:val="00F511A3"/>
    <w:rsid w:val="00F52A7D"/>
    <w:rsid w:val="00F740F3"/>
    <w:rsid w:val="00F8115C"/>
    <w:rsid w:val="00F8586E"/>
    <w:rsid w:val="00FC73DF"/>
    <w:rsid w:val="00FD4249"/>
    <w:rsid w:val="00FE6137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88F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64F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464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unhideWhenUsed/>
    <w:rsid w:val="00D464F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64FC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64FC"/>
    <w:rPr>
      <w:rFonts w:ascii="Century" w:eastAsia="ＭＳ 明朝" w:hAnsi="Century" w:cs="Times New Roman"/>
    </w:rPr>
  </w:style>
  <w:style w:type="table" w:styleId="a8">
    <w:name w:val="Table Grid"/>
    <w:basedOn w:val="a1"/>
    <w:uiPriority w:val="59"/>
    <w:rsid w:val="00D464F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464FC"/>
  </w:style>
  <w:style w:type="character" w:customStyle="1" w:styleId="aa">
    <w:name w:val="日付 (文字)"/>
    <w:basedOn w:val="a0"/>
    <w:link w:val="a9"/>
    <w:uiPriority w:val="99"/>
    <w:semiHidden/>
    <w:rsid w:val="00D464FC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464F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64FC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D464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464FC"/>
    <w:rPr>
      <w:rFonts w:ascii="ＭＳ ゴシック" w:eastAsia="ＭＳ ゴシック" w:hAnsi="ＭＳ ゴシック" w:cs="Times New Roman"/>
      <w:kern w:val="0"/>
      <w:sz w:val="24"/>
      <w:szCs w:val="24"/>
    </w:rPr>
  </w:style>
  <w:style w:type="character" w:styleId="ad">
    <w:name w:val="annotation reference"/>
    <w:uiPriority w:val="99"/>
    <w:semiHidden/>
    <w:unhideWhenUsed/>
    <w:rsid w:val="00D464F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64F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464FC"/>
    <w:rPr>
      <w:rFonts w:ascii="Century" w:eastAsia="ＭＳ 明朝" w:hAnsi="Century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64F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64FC"/>
    <w:rPr>
      <w:rFonts w:ascii="Century" w:eastAsia="ＭＳ 明朝" w:hAnsi="Century" w:cs="Times New Roman"/>
      <w:b/>
      <w:bCs/>
    </w:rPr>
  </w:style>
  <w:style w:type="paragraph" w:customStyle="1" w:styleId="af2">
    <w:name w:val="一太郎"/>
    <w:rsid w:val="00D464FC"/>
    <w:pPr>
      <w:widowControl w:val="0"/>
      <w:wordWrap w:val="0"/>
      <w:autoSpaceDE w:val="0"/>
      <w:autoSpaceDN w:val="0"/>
      <w:adjustRightInd w:val="0"/>
      <w:spacing w:line="179" w:lineRule="exact"/>
      <w:jc w:val="both"/>
    </w:pPr>
    <w:rPr>
      <w:rFonts w:ascii="Times New Roman" w:eastAsia="ＭＳ 明朝" w:hAnsi="Times New Roman" w:cs="Times New Roman"/>
      <w:spacing w:val="-1"/>
      <w:kern w:val="0"/>
      <w:sz w:val="15"/>
      <w:szCs w:val="20"/>
    </w:rPr>
  </w:style>
  <w:style w:type="paragraph" w:styleId="af3">
    <w:name w:val="List Paragraph"/>
    <w:basedOn w:val="a"/>
    <w:uiPriority w:val="34"/>
    <w:qFormat/>
    <w:rsid w:val="00D464FC"/>
    <w:pPr>
      <w:ind w:leftChars="400" w:left="840"/>
    </w:pPr>
  </w:style>
  <w:style w:type="paragraph" w:styleId="af4">
    <w:name w:val="Revision"/>
    <w:hidden/>
    <w:uiPriority w:val="99"/>
    <w:semiHidden/>
    <w:rsid w:val="00D464FC"/>
    <w:rPr>
      <w:rFonts w:ascii="Century" w:eastAsia="ＭＳ 明朝" w:hAnsi="Century" w:cs="Times New Roman"/>
    </w:rPr>
  </w:style>
  <w:style w:type="paragraph" w:styleId="af5">
    <w:name w:val="Body Text"/>
    <w:basedOn w:val="a"/>
    <w:link w:val="af6"/>
    <w:uiPriority w:val="1"/>
    <w:qFormat/>
    <w:rsid w:val="004C31C9"/>
    <w:pPr>
      <w:ind w:left="117"/>
      <w:jc w:val="left"/>
    </w:pPr>
    <w:rPr>
      <w:rFonts w:ascii="Times New Roman" w:eastAsia="Times New Roman" w:hAnsi="Times New Roman" w:cstheme="minorBidi"/>
      <w:kern w:val="0"/>
      <w:sz w:val="24"/>
      <w:szCs w:val="24"/>
      <w:lang w:eastAsia="en-US"/>
    </w:rPr>
  </w:style>
  <w:style w:type="character" w:customStyle="1" w:styleId="af6">
    <w:name w:val="本文 (文字)"/>
    <w:basedOn w:val="a0"/>
    <w:link w:val="af5"/>
    <w:uiPriority w:val="1"/>
    <w:rsid w:val="004C31C9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af7">
    <w:name w:val="Normal Indent"/>
    <w:basedOn w:val="a"/>
    <w:rsid w:val="00CA7C7F"/>
    <w:pPr>
      <w:widowControl/>
      <w:spacing w:line="240" w:lineRule="exact"/>
      <w:ind w:left="851"/>
      <w:jc w:val="left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36EC-79B3-49F3-B465-3195F57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24T01:01:00Z</dcterms:created>
  <dcterms:modified xsi:type="dcterms:W3CDTF">2024-12-24T01:34:00Z</dcterms:modified>
</cp:coreProperties>
</file>